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0B" w:rsidRPr="001A6A33" w:rsidRDefault="002C56C1" w:rsidP="00B15740">
      <w:pPr>
        <w:pStyle w:val="Kursor-title01"/>
        <w:rPr>
          <w:lang w:val="id-ID"/>
        </w:rPr>
      </w:pPr>
      <w:r w:rsidRPr="001A6A33">
        <w:t>(1)</w:t>
      </w:r>
      <w:r w:rsidR="00EE1ECF" w:rsidRPr="001A6A33">
        <w:t xml:space="preserve"> </w:t>
      </w:r>
      <w:r w:rsidR="001A3EA2" w:rsidRPr="001A6A33">
        <w:rPr>
          <w:lang w:val="id-ID"/>
        </w:rPr>
        <w:t>PETUNJUK PENULISAN NASKAH</w:t>
      </w:r>
    </w:p>
    <w:p w:rsidR="003A3D1D" w:rsidRPr="001A6A33" w:rsidRDefault="003A3D1D" w:rsidP="00DA6C4A">
      <w:pPr>
        <w:pStyle w:val="Kursor-Normal"/>
      </w:pPr>
    </w:p>
    <w:p w:rsidR="003A3D1D" w:rsidRPr="001A6A33" w:rsidRDefault="00BB3B87" w:rsidP="0003655A">
      <w:pPr>
        <w:pStyle w:val="Kursor-authorname"/>
        <w:rPr>
          <w:lang w:val="id-ID"/>
        </w:rPr>
      </w:pPr>
      <w:r w:rsidRPr="001A6A33">
        <w:t xml:space="preserve">(2) </w:t>
      </w:r>
      <w:r w:rsidRPr="001A6A33">
        <w:rPr>
          <w:vertAlign w:val="superscript"/>
        </w:rPr>
        <w:t>a</w:t>
      </w:r>
      <w:r w:rsidR="00905959" w:rsidRPr="001A6A33">
        <w:rPr>
          <w:lang w:val="id-ID"/>
        </w:rPr>
        <w:t>Penulis 1</w:t>
      </w:r>
      <w:r w:rsidRPr="001A6A33">
        <w:t xml:space="preserve">, </w:t>
      </w:r>
      <w:r w:rsidRPr="001A6A33">
        <w:rPr>
          <w:vertAlign w:val="superscript"/>
        </w:rPr>
        <w:t>b</w:t>
      </w:r>
      <w:r w:rsidR="00905959" w:rsidRPr="001A6A33">
        <w:rPr>
          <w:lang w:val="id-ID"/>
        </w:rPr>
        <w:t>Penulis2</w:t>
      </w:r>
      <w:r w:rsidR="003A3D1D" w:rsidRPr="001A6A33">
        <w:t xml:space="preserve">, </w:t>
      </w:r>
      <w:r w:rsidRPr="001A6A33">
        <w:rPr>
          <w:vertAlign w:val="superscript"/>
        </w:rPr>
        <w:t>c</w:t>
      </w:r>
      <w:r w:rsidR="00905959" w:rsidRPr="001A6A33">
        <w:rPr>
          <w:lang w:val="id-ID"/>
        </w:rPr>
        <w:t>Penulis</w:t>
      </w:r>
      <w:r w:rsidRPr="001A6A33">
        <w:t xml:space="preserve"> 3, </w:t>
      </w:r>
      <w:r w:rsidR="00905959" w:rsidRPr="001A6A33">
        <w:rPr>
          <w:lang w:val="id-ID"/>
        </w:rPr>
        <w:t>dst</w:t>
      </w:r>
    </w:p>
    <w:p w:rsidR="003C3FFF" w:rsidRPr="001A6A33" w:rsidRDefault="003C3FFF" w:rsidP="00733137">
      <w:pPr>
        <w:pStyle w:val="Kursor-AbstracttitleinEnglish"/>
      </w:pPr>
    </w:p>
    <w:p w:rsidR="003A3D1D" w:rsidRPr="001A6A33" w:rsidRDefault="00BB3B87" w:rsidP="003A3D1D">
      <w:pPr>
        <w:pStyle w:val="Kursor-affiliation"/>
        <w:rPr>
          <w:b/>
          <w:lang w:val="id-ID"/>
        </w:rPr>
      </w:pPr>
      <w:r w:rsidRPr="001A6A33">
        <w:t xml:space="preserve">(3) </w:t>
      </w:r>
      <w:proofErr w:type="spellStart"/>
      <w:proofErr w:type="gramStart"/>
      <w:r w:rsidRPr="001A6A33">
        <w:rPr>
          <w:vertAlign w:val="superscript"/>
        </w:rPr>
        <w:t>a,</w:t>
      </w:r>
      <w:proofErr w:type="gramEnd"/>
      <w:r w:rsidRPr="001A6A33">
        <w:rPr>
          <w:vertAlign w:val="superscript"/>
        </w:rPr>
        <w:t>b</w:t>
      </w:r>
      <w:r w:rsidRPr="001A6A33">
        <w:t>Afilliation</w:t>
      </w:r>
      <w:proofErr w:type="spellEnd"/>
      <w:r w:rsidRPr="001A6A33">
        <w:t xml:space="preserve"> 1</w:t>
      </w:r>
      <w:r w:rsidR="00791D0D" w:rsidRPr="001A6A33">
        <w:t xml:space="preserve"> with postal address</w:t>
      </w:r>
    </w:p>
    <w:p w:rsidR="003A3D1D" w:rsidRPr="001A6A33" w:rsidRDefault="00BB3B87" w:rsidP="003A3D1D">
      <w:pPr>
        <w:pStyle w:val="Kursor-affiliation"/>
      </w:pPr>
      <w:r w:rsidRPr="001A6A33">
        <w:t xml:space="preserve">(3) </w:t>
      </w:r>
      <w:proofErr w:type="spellStart"/>
      <w:proofErr w:type="gramStart"/>
      <w:r w:rsidRPr="001A6A33">
        <w:rPr>
          <w:vertAlign w:val="superscript"/>
        </w:rPr>
        <w:t>c</w:t>
      </w:r>
      <w:r w:rsidRPr="001A6A33">
        <w:t>Afilliation</w:t>
      </w:r>
      <w:proofErr w:type="spellEnd"/>
      <w:proofErr w:type="gramEnd"/>
      <w:r w:rsidRPr="001A6A33">
        <w:t xml:space="preserve"> 2 </w:t>
      </w:r>
      <w:r w:rsidR="00791D0D" w:rsidRPr="001A6A33">
        <w:t xml:space="preserve">with postal address, </w:t>
      </w:r>
      <w:proofErr w:type="spellStart"/>
      <w:r w:rsidR="00791D0D" w:rsidRPr="001A6A33">
        <w:t>etc</w:t>
      </w:r>
      <w:proofErr w:type="spellEnd"/>
    </w:p>
    <w:p w:rsidR="003A3D1D" w:rsidRPr="001A6A33" w:rsidRDefault="00791D0D" w:rsidP="003A3D1D">
      <w:pPr>
        <w:pStyle w:val="Kursor-affiliation"/>
      </w:pPr>
      <w:r w:rsidRPr="001A6A33">
        <w:t xml:space="preserve">(4) </w:t>
      </w:r>
      <w:r w:rsidR="003A3D1D" w:rsidRPr="001A6A33">
        <w:rPr>
          <w:lang w:val="id-ID"/>
        </w:rPr>
        <w:t>E</w:t>
      </w:r>
      <w:r w:rsidR="003A3D1D" w:rsidRPr="001A6A33">
        <w:t>-</w:t>
      </w:r>
      <w:r w:rsidR="003A3D1D" w:rsidRPr="001A6A33">
        <w:rPr>
          <w:lang w:val="id-ID"/>
        </w:rPr>
        <w:t>m</w:t>
      </w:r>
      <w:r w:rsidR="003A3D1D" w:rsidRPr="001A6A33">
        <w:t>ail:</w:t>
      </w:r>
      <w:r w:rsidRPr="001A6A33">
        <w:t xml:space="preserve"> </w:t>
      </w:r>
      <w:r w:rsidR="00BB3B87" w:rsidRPr="001A6A33">
        <w:t>Email</w:t>
      </w:r>
      <w:r w:rsidR="00905959" w:rsidRPr="001A6A33">
        <w:rPr>
          <w:lang w:val="id-ID"/>
        </w:rPr>
        <w:t xml:space="preserve"> Penulis 1</w:t>
      </w:r>
      <w:r w:rsidRPr="001A6A33">
        <w:t xml:space="preserve">, </w:t>
      </w:r>
      <w:r w:rsidR="00BB3B87" w:rsidRPr="001A6A33">
        <w:t>Email</w:t>
      </w:r>
      <w:r w:rsidR="00905959" w:rsidRPr="001A6A33">
        <w:rPr>
          <w:lang w:val="id-ID"/>
        </w:rPr>
        <w:t xml:space="preserve"> Penulis 2</w:t>
      </w:r>
      <w:r w:rsidRPr="001A6A33">
        <w:t xml:space="preserve">, </w:t>
      </w:r>
      <w:proofErr w:type="gramStart"/>
      <w:r w:rsidR="00905959" w:rsidRPr="001A6A33">
        <w:rPr>
          <w:lang w:val="id-ID"/>
        </w:rPr>
        <w:t>dst</w:t>
      </w:r>
      <w:proofErr w:type="gramEnd"/>
      <w:r w:rsidR="00BB3B87" w:rsidRPr="001A6A33">
        <w:t xml:space="preserve"> </w:t>
      </w:r>
    </w:p>
    <w:p w:rsidR="008E75CE" w:rsidRPr="001A6A33" w:rsidRDefault="008E75CE" w:rsidP="003A3D1D">
      <w:pPr>
        <w:pStyle w:val="Kursor-affiliation"/>
      </w:pPr>
    </w:p>
    <w:p w:rsidR="00064708" w:rsidRPr="001A6A33" w:rsidRDefault="00064708" w:rsidP="00064708">
      <w:pPr>
        <w:pStyle w:val="Kursor-AbstractkeywordinIndonesian"/>
        <w:rPr>
          <w:lang w:val="en-US"/>
        </w:rPr>
      </w:pPr>
    </w:p>
    <w:p w:rsidR="00064708" w:rsidRPr="001A6A33" w:rsidRDefault="00EF1686" w:rsidP="0003655A">
      <w:pPr>
        <w:pStyle w:val="Kursor-AbstracttitleinEnglish"/>
        <w:rPr>
          <w:lang w:val="id-ID"/>
        </w:rPr>
      </w:pPr>
      <w:r w:rsidRPr="001A6A33">
        <w:t xml:space="preserve">(5) </w:t>
      </w:r>
      <w:r w:rsidR="00905959" w:rsidRPr="001A6A33">
        <w:rPr>
          <w:i w:val="0"/>
          <w:lang w:val="id-ID"/>
        </w:rPr>
        <w:t>A</w:t>
      </w:r>
      <w:r w:rsidR="00D36833" w:rsidRPr="001A6A33">
        <w:rPr>
          <w:i w:val="0"/>
          <w:lang w:val="id-ID"/>
        </w:rPr>
        <w:t>bstrak</w:t>
      </w:r>
    </w:p>
    <w:p w:rsidR="00064708" w:rsidRPr="001A6A33" w:rsidRDefault="00905959" w:rsidP="00D36833">
      <w:pPr>
        <w:pStyle w:val="Kursor-AbstractContentinEnglish"/>
        <w:jc w:val="center"/>
        <w:rPr>
          <w:sz w:val="24"/>
          <w:szCs w:val="24"/>
        </w:rPr>
      </w:pPr>
      <w:r w:rsidRPr="001A6A33">
        <w:rPr>
          <w:i w:val="0"/>
        </w:rPr>
        <w:t>(</w:t>
      </w:r>
      <w:r w:rsidR="00EF1686" w:rsidRPr="001A6A33">
        <w:rPr>
          <w:i w:val="0"/>
          <w:lang w:val="en-US"/>
        </w:rPr>
        <w:t>6</w:t>
      </w:r>
      <w:r w:rsidR="00445C18" w:rsidRPr="001A6A33">
        <w:rPr>
          <w:i w:val="0"/>
          <w:lang w:val="en-US"/>
        </w:rPr>
        <w:t xml:space="preserve">) </w:t>
      </w:r>
      <w:proofErr w:type="spellStart"/>
      <w:r w:rsidR="007D5414" w:rsidRPr="001A6A33">
        <w:rPr>
          <w:i w:val="0"/>
          <w:lang w:val="en-US"/>
        </w:rPr>
        <w:t>Abstrak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memberikan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gambaran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umum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tentang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isi</w:t>
      </w:r>
      <w:proofErr w:type="spellEnd"/>
      <w:r w:rsidR="007D5414" w:rsidRPr="001A6A33">
        <w:rPr>
          <w:i w:val="0"/>
          <w:lang w:val="en-US"/>
        </w:rPr>
        <w:t xml:space="preserve"> </w:t>
      </w:r>
      <w:r w:rsidR="007D5414" w:rsidRPr="001A6A33">
        <w:rPr>
          <w:i w:val="0"/>
        </w:rPr>
        <w:t>paper</w:t>
      </w:r>
      <w:r w:rsidR="007D5414" w:rsidRPr="001A6A33">
        <w:rPr>
          <w:i w:val="0"/>
          <w:lang w:val="en-US"/>
        </w:rPr>
        <w:t xml:space="preserve">. </w:t>
      </w:r>
      <w:r w:rsidR="007D5414" w:rsidRPr="001A6A33">
        <w:rPr>
          <w:i w:val="0"/>
        </w:rPr>
        <w:t>sekitar</w:t>
      </w:r>
      <w:r w:rsidR="007D5414" w:rsidRPr="001A6A33">
        <w:rPr>
          <w:i w:val="0"/>
          <w:lang w:val="en-US"/>
        </w:rPr>
        <w:t xml:space="preserve"> 150 </w:t>
      </w:r>
      <w:proofErr w:type="spellStart"/>
      <w:r w:rsidR="007D5414" w:rsidRPr="001A6A33">
        <w:rPr>
          <w:i w:val="0"/>
          <w:lang w:val="en-US"/>
        </w:rPr>
        <w:t>sampai</w:t>
      </w:r>
      <w:proofErr w:type="spellEnd"/>
      <w:r w:rsidR="007D5414" w:rsidRPr="001A6A33">
        <w:rPr>
          <w:i w:val="0"/>
          <w:lang w:val="en-US"/>
        </w:rPr>
        <w:t xml:space="preserve"> 200 kata.</w:t>
      </w:r>
    </w:p>
    <w:p w:rsidR="00064708" w:rsidRPr="001A6A33" w:rsidRDefault="00EF1686" w:rsidP="00D36833">
      <w:pPr>
        <w:pStyle w:val="Kursor-AbstractKeywordinEnglish"/>
        <w:jc w:val="center"/>
        <w:rPr>
          <w:i w:val="0"/>
          <w:lang w:val="en-US"/>
        </w:rPr>
      </w:pPr>
      <w:r w:rsidRPr="001A6A33">
        <w:rPr>
          <w:i w:val="0"/>
          <w:lang w:val="en-US"/>
        </w:rPr>
        <w:t>(7</w:t>
      </w:r>
      <w:r w:rsidR="00791D0D" w:rsidRPr="001A6A33">
        <w:rPr>
          <w:i w:val="0"/>
          <w:lang w:val="en-US"/>
        </w:rPr>
        <w:t xml:space="preserve">) </w:t>
      </w:r>
      <w:r w:rsidR="00905959" w:rsidRPr="001A6A33">
        <w:rPr>
          <w:i w:val="0"/>
        </w:rPr>
        <w:t>Kata kunci</w:t>
      </w:r>
      <w:r w:rsidR="00064708" w:rsidRPr="001A6A33">
        <w:rPr>
          <w:i w:val="0"/>
        </w:rPr>
        <w:t xml:space="preserve">: </w:t>
      </w:r>
      <w:proofErr w:type="spellStart"/>
      <w:r w:rsidR="007D5414" w:rsidRPr="001A6A33">
        <w:rPr>
          <w:i w:val="0"/>
          <w:lang w:val="en-US"/>
        </w:rPr>
        <w:t>Setidaknya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ada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empat</w:t>
      </w:r>
      <w:proofErr w:type="spellEnd"/>
      <w:r w:rsidR="007D5414" w:rsidRPr="001A6A33">
        <w:rPr>
          <w:i w:val="0"/>
          <w:lang w:val="en-US"/>
        </w:rPr>
        <w:t xml:space="preserve"> kata </w:t>
      </w:r>
      <w:proofErr w:type="spellStart"/>
      <w:r w:rsidR="007D5414" w:rsidRPr="001A6A33">
        <w:rPr>
          <w:i w:val="0"/>
          <w:lang w:val="en-US"/>
        </w:rPr>
        <w:t>kunci</w:t>
      </w:r>
      <w:proofErr w:type="spellEnd"/>
      <w:r w:rsidR="007D5414" w:rsidRPr="001A6A33">
        <w:rPr>
          <w:i w:val="0"/>
          <w:lang w:val="en-US"/>
        </w:rPr>
        <w:t xml:space="preserve">. </w:t>
      </w:r>
      <w:r w:rsidR="007D5414" w:rsidRPr="001A6A33">
        <w:rPr>
          <w:i w:val="0"/>
        </w:rPr>
        <w:t xml:space="preserve">Dengan </w:t>
      </w:r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urutan</w:t>
      </w:r>
      <w:proofErr w:type="spellEnd"/>
      <w:r w:rsidR="007D5414" w:rsidRPr="001A6A33">
        <w:rPr>
          <w:i w:val="0"/>
          <w:lang w:val="en-US"/>
        </w:rPr>
        <w:t xml:space="preserve"> abjad </w:t>
      </w:r>
      <w:proofErr w:type="spellStart"/>
      <w:r w:rsidR="007D5414" w:rsidRPr="001A6A33">
        <w:rPr>
          <w:i w:val="0"/>
          <w:lang w:val="en-US"/>
        </w:rPr>
        <w:t>dan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dipisahkan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dengan</w:t>
      </w:r>
      <w:proofErr w:type="spellEnd"/>
      <w:r w:rsidR="007D5414" w:rsidRPr="001A6A33">
        <w:rPr>
          <w:i w:val="0"/>
          <w:lang w:val="en-US"/>
        </w:rPr>
        <w:t xml:space="preserve"> </w:t>
      </w:r>
      <w:proofErr w:type="spellStart"/>
      <w:r w:rsidR="007D5414" w:rsidRPr="001A6A33">
        <w:rPr>
          <w:i w:val="0"/>
          <w:lang w:val="en-US"/>
        </w:rPr>
        <w:t>koma</w:t>
      </w:r>
      <w:proofErr w:type="spellEnd"/>
      <w:r w:rsidR="00791D0D" w:rsidRPr="001A6A33">
        <w:rPr>
          <w:i w:val="0"/>
          <w:lang w:val="en-US"/>
        </w:rPr>
        <w:t>.</w:t>
      </w:r>
    </w:p>
    <w:p w:rsidR="0018207B" w:rsidRPr="001A6A33" w:rsidRDefault="0018207B" w:rsidP="00064708">
      <w:pPr>
        <w:pStyle w:val="Kursor-AbstractKeywordinEnglish"/>
        <w:rPr>
          <w:lang w:val="en-US"/>
        </w:rPr>
        <w:sectPr w:rsidR="0018207B" w:rsidRPr="001A6A33" w:rsidSect="006C07FD">
          <w:pgSz w:w="11907" w:h="16839" w:code="9"/>
          <w:pgMar w:top="1701" w:right="1134" w:bottom="1134" w:left="1701" w:header="720" w:footer="720" w:gutter="0"/>
          <w:cols w:space="720"/>
          <w:docGrid w:linePitch="360"/>
        </w:sectPr>
      </w:pPr>
    </w:p>
    <w:p w:rsidR="00B5438D" w:rsidRPr="001A6A33" w:rsidRDefault="008238E5" w:rsidP="00EB241B">
      <w:pPr>
        <w:pStyle w:val="Kursor-Heading1"/>
        <w:rPr>
          <w:rStyle w:val="hps"/>
          <w:b w:val="0"/>
          <w:sz w:val="22"/>
          <w:szCs w:val="22"/>
        </w:rPr>
      </w:pPr>
      <w:r w:rsidRPr="001A6A33">
        <w:lastRenderedPageBreak/>
        <w:t>PENDAHULUAN</w:t>
      </w:r>
    </w:p>
    <w:p w:rsidR="007D5414" w:rsidRPr="001A6A33" w:rsidRDefault="007D5414" w:rsidP="007D5414">
      <w:pPr>
        <w:pStyle w:val="KURSORBODYTEXT"/>
        <w:rPr>
          <w:sz w:val="22"/>
          <w:szCs w:val="22"/>
        </w:rPr>
      </w:pPr>
      <w:r w:rsidRPr="001A6A33">
        <w:rPr>
          <w:sz w:val="22"/>
          <w:szCs w:val="22"/>
          <w:lang w:val="id-ID"/>
        </w:rPr>
        <w:t>(8</w:t>
      </w:r>
      <w:r w:rsidRPr="001A6A33">
        <w:rPr>
          <w:sz w:val="22"/>
          <w:szCs w:val="22"/>
        </w:rPr>
        <w:t>) Bagian ini menjelaskan latar belakang, konteks, dan tujuan penelitian.</w:t>
      </w:r>
    </w:p>
    <w:p w:rsidR="00B5438D" w:rsidRPr="001A6A33" w:rsidRDefault="00B5438D" w:rsidP="00B5438D">
      <w:pPr>
        <w:pStyle w:val="KURSORBODYTEXT"/>
        <w:ind w:firstLine="0"/>
        <w:rPr>
          <w:sz w:val="22"/>
          <w:szCs w:val="22"/>
        </w:rPr>
      </w:pPr>
    </w:p>
    <w:p w:rsidR="00B5438D" w:rsidRPr="001A6A33" w:rsidRDefault="008238E5" w:rsidP="0045362E">
      <w:pPr>
        <w:pStyle w:val="Kursor-Heading1"/>
        <w:rPr>
          <w:rStyle w:val="hps"/>
          <w:b w:val="0"/>
          <w:sz w:val="22"/>
          <w:szCs w:val="22"/>
        </w:rPr>
      </w:pPr>
      <w:r w:rsidRPr="001A6A33">
        <w:t>BAHAN DAN METODE</w:t>
      </w:r>
    </w:p>
    <w:p w:rsidR="007D5414" w:rsidRPr="001A6A33" w:rsidRDefault="007D5414" w:rsidP="007D5414">
      <w:pPr>
        <w:pStyle w:val="Kursor-Heading2"/>
        <w:rPr>
          <w:b w:val="0"/>
          <w:sz w:val="22"/>
          <w:lang w:val="id-ID"/>
        </w:rPr>
      </w:pPr>
      <w:r w:rsidRPr="001A6A33">
        <w:rPr>
          <w:b w:val="0"/>
          <w:sz w:val="22"/>
        </w:rPr>
        <w:t xml:space="preserve">Bagian yang harus ada di makalah Anda adalah </w:t>
      </w:r>
      <w:r w:rsidRPr="001A6A33">
        <w:rPr>
          <w:b w:val="0"/>
          <w:sz w:val="22"/>
          <w:lang w:val="id-ID"/>
        </w:rPr>
        <w:t>Pendahuluan</w:t>
      </w:r>
      <w:r w:rsidRPr="001A6A33">
        <w:rPr>
          <w:b w:val="0"/>
          <w:sz w:val="22"/>
        </w:rPr>
        <w:t xml:space="preserve">, </w:t>
      </w:r>
      <w:r w:rsidRPr="001A6A33">
        <w:rPr>
          <w:b w:val="0"/>
          <w:sz w:val="22"/>
          <w:lang w:val="id-ID"/>
        </w:rPr>
        <w:t xml:space="preserve">Hasil </w:t>
      </w:r>
      <w:r w:rsidRPr="001A6A33">
        <w:rPr>
          <w:b w:val="0"/>
          <w:sz w:val="22"/>
        </w:rPr>
        <w:t xml:space="preserve"> and </w:t>
      </w:r>
      <w:r w:rsidRPr="001A6A33">
        <w:rPr>
          <w:b w:val="0"/>
          <w:sz w:val="22"/>
          <w:lang w:val="id-ID"/>
        </w:rPr>
        <w:t>Pembahasan</w:t>
      </w:r>
      <w:r w:rsidRPr="001A6A33">
        <w:rPr>
          <w:b w:val="0"/>
          <w:sz w:val="22"/>
        </w:rPr>
        <w:t xml:space="preserve">, and </w:t>
      </w:r>
      <w:r w:rsidRPr="001A6A33">
        <w:rPr>
          <w:b w:val="0"/>
          <w:sz w:val="22"/>
          <w:lang w:val="id-ID"/>
        </w:rPr>
        <w:t>Kesimpulan</w:t>
      </w:r>
      <w:r w:rsidRPr="001A6A33">
        <w:rPr>
          <w:b w:val="0"/>
          <w:sz w:val="22"/>
        </w:rPr>
        <w:t xml:space="preserve">. </w:t>
      </w:r>
    </w:p>
    <w:p w:rsidR="00B5438D" w:rsidRPr="001A6A33" w:rsidRDefault="00522753" w:rsidP="007D5414">
      <w:pPr>
        <w:pStyle w:val="Kursor-Heading2"/>
        <w:rPr>
          <w:lang w:val="id-ID"/>
        </w:rPr>
      </w:pPr>
      <w:r w:rsidRPr="001A6A33">
        <w:t xml:space="preserve">(9) </w:t>
      </w:r>
      <w:r w:rsidR="008238E5" w:rsidRPr="001A6A33">
        <w:rPr>
          <w:lang w:val="id-ID"/>
        </w:rPr>
        <w:t>Tabel dan Gambar</w:t>
      </w:r>
    </w:p>
    <w:p w:rsidR="001A3EA2" w:rsidRPr="001A6A33" w:rsidRDefault="001A3EA2" w:rsidP="001A3EA2">
      <w:pPr>
        <w:pStyle w:val="Kursor-Imagetitle"/>
        <w:ind w:left="0" w:firstLine="0"/>
        <w:rPr>
          <w:rFonts w:eastAsia="Times New Roman"/>
          <w:lang w:val="id-ID"/>
        </w:rPr>
      </w:pPr>
      <w:r w:rsidRPr="001A6A33">
        <w:rPr>
          <w:rFonts w:eastAsia="Times New Roman"/>
          <w:lang w:val="fi-FI"/>
        </w:rPr>
        <w:t>Tabel harus diberi nomor dan diberi judul. Mereka juga harus disebut dalam teks. Contoh tabel ditunjukkan pada Tabel 1.</w:t>
      </w:r>
    </w:p>
    <w:p w:rsidR="00842DBD" w:rsidRPr="001A6A33" w:rsidRDefault="001A3EA2" w:rsidP="001A3EA2">
      <w:pPr>
        <w:pStyle w:val="Kursor-Imagetitle"/>
        <w:ind w:left="0" w:firstLine="0"/>
        <w:rPr>
          <w:lang w:val="id-ID"/>
        </w:rPr>
      </w:pPr>
      <w:proofErr w:type="gramStart"/>
      <w:r w:rsidRPr="001A6A33">
        <w:t>Ta</w:t>
      </w:r>
      <w:r w:rsidRPr="001A6A33">
        <w:rPr>
          <w:lang w:val="id-ID"/>
        </w:rPr>
        <w:t>bel</w:t>
      </w:r>
      <w:r w:rsidR="00842DBD" w:rsidRPr="001A6A33">
        <w:t xml:space="preserve"> 1.</w:t>
      </w:r>
      <w:proofErr w:type="gramEnd"/>
      <w:r w:rsidR="00842DBD" w:rsidRPr="001A6A33">
        <w:t xml:space="preserve">  </w:t>
      </w:r>
      <w:r w:rsidRPr="001A6A33">
        <w:rPr>
          <w:lang w:val="id-ID"/>
        </w:rPr>
        <w:t>Contoh Tab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70"/>
        <w:gridCol w:w="1088"/>
        <w:gridCol w:w="1088"/>
      </w:tblGrid>
      <w:tr w:rsidR="001A6A33" w:rsidRPr="001A6A33" w:rsidTr="00CE0581">
        <w:tc>
          <w:tcPr>
            <w:tcW w:w="1008" w:type="dxa"/>
            <w:vMerge w:val="restart"/>
            <w:vAlign w:val="center"/>
          </w:tcPr>
          <w:p w:rsidR="00842DBD" w:rsidRPr="001A6A33" w:rsidRDefault="00842DBD" w:rsidP="00810876">
            <w:pPr>
              <w:pStyle w:val="isi1"/>
              <w:jc w:val="center"/>
              <w:rPr>
                <w:b/>
                <w:lang w:val="id-ID"/>
              </w:rPr>
            </w:pPr>
            <w:r w:rsidRPr="001A6A33">
              <w:rPr>
                <w:b/>
                <w:lang w:val="id-ID"/>
              </w:rPr>
              <w:t>Data</w:t>
            </w:r>
          </w:p>
        </w:tc>
        <w:tc>
          <w:tcPr>
            <w:tcW w:w="3346" w:type="dxa"/>
            <w:gridSpan w:val="3"/>
            <w:vAlign w:val="center"/>
          </w:tcPr>
          <w:p w:rsidR="00842DBD" w:rsidRPr="001A6A33" w:rsidRDefault="00842DBD" w:rsidP="00810876">
            <w:pPr>
              <w:pStyle w:val="isi1"/>
              <w:jc w:val="center"/>
              <w:rPr>
                <w:b/>
                <w:lang w:val="en-US"/>
              </w:rPr>
            </w:pPr>
            <w:r w:rsidRPr="001A6A33">
              <w:rPr>
                <w:b/>
                <w:lang w:val="en-US"/>
              </w:rPr>
              <w:t>Accuracy</w:t>
            </w:r>
          </w:p>
        </w:tc>
      </w:tr>
      <w:tr w:rsidR="001A6A33" w:rsidRPr="001A6A33" w:rsidTr="00CE0581">
        <w:tc>
          <w:tcPr>
            <w:tcW w:w="1008" w:type="dxa"/>
            <w:vMerge/>
            <w:vAlign w:val="center"/>
          </w:tcPr>
          <w:p w:rsidR="00842DBD" w:rsidRPr="001A6A33" w:rsidRDefault="00842DBD" w:rsidP="00810876">
            <w:pPr>
              <w:pStyle w:val="isi1"/>
              <w:jc w:val="center"/>
              <w:rPr>
                <w:b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42DBD" w:rsidRPr="001A6A33" w:rsidRDefault="00842DBD" w:rsidP="00810876">
            <w:pPr>
              <w:pStyle w:val="isi1"/>
              <w:jc w:val="center"/>
              <w:rPr>
                <w:b/>
                <w:lang w:val="id-ID"/>
              </w:rPr>
            </w:pPr>
            <w:r w:rsidRPr="001A6A33">
              <w:rPr>
                <w:b/>
                <w:lang w:val="en-US"/>
              </w:rPr>
              <w:t>Testing</w:t>
            </w:r>
            <w:r w:rsidRPr="001A6A33">
              <w:rPr>
                <w:b/>
                <w:lang w:val="id-ID"/>
              </w:rPr>
              <w:t xml:space="preserve"> 1</w:t>
            </w:r>
          </w:p>
        </w:tc>
        <w:tc>
          <w:tcPr>
            <w:tcW w:w="1088" w:type="dxa"/>
            <w:vAlign w:val="center"/>
          </w:tcPr>
          <w:p w:rsidR="00842DBD" w:rsidRPr="001A6A33" w:rsidRDefault="00842DBD" w:rsidP="00810876">
            <w:pPr>
              <w:pStyle w:val="isi1"/>
              <w:jc w:val="center"/>
              <w:rPr>
                <w:b/>
                <w:lang w:val="id-ID"/>
              </w:rPr>
            </w:pPr>
            <w:r w:rsidRPr="001A6A33">
              <w:rPr>
                <w:b/>
                <w:lang w:val="en-US"/>
              </w:rPr>
              <w:t>Testing</w:t>
            </w:r>
            <w:r w:rsidRPr="001A6A33">
              <w:rPr>
                <w:b/>
                <w:lang w:val="id-ID"/>
              </w:rPr>
              <w:t xml:space="preserve"> 2</w:t>
            </w:r>
          </w:p>
        </w:tc>
        <w:tc>
          <w:tcPr>
            <w:tcW w:w="1088" w:type="dxa"/>
            <w:vAlign w:val="center"/>
          </w:tcPr>
          <w:p w:rsidR="00842DBD" w:rsidRPr="001A6A33" w:rsidRDefault="00842DBD" w:rsidP="00810876">
            <w:pPr>
              <w:pStyle w:val="isi1"/>
              <w:jc w:val="center"/>
              <w:rPr>
                <w:b/>
                <w:lang w:val="id-ID"/>
              </w:rPr>
            </w:pPr>
            <w:r w:rsidRPr="001A6A33">
              <w:rPr>
                <w:b/>
                <w:lang w:val="en-US"/>
              </w:rPr>
              <w:t>Testing</w:t>
            </w:r>
            <w:r w:rsidRPr="001A6A33">
              <w:rPr>
                <w:b/>
                <w:lang w:val="id-ID"/>
              </w:rPr>
              <w:t xml:space="preserve"> 3</w:t>
            </w:r>
          </w:p>
        </w:tc>
      </w:tr>
      <w:tr w:rsidR="001A6A33" w:rsidRPr="001A6A33" w:rsidTr="00CE0581">
        <w:tc>
          <w:tcPr>
            <w:tcW w:w="100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  <w:r w:rsidRPr="001A6A33">
              <w:rPr>
                <w:lang w:val="id-ID"/>
              </w:rPr>
              <w:t>1</w:t>
            </w:r>
          </w:p>
        </w:tc>
        <w:tc>
          <w:tcPr>
            <w:tcW w:w="1170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  <w:tc>
          <w:tcPr>
            <w:tcW w:w="108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  <w:tc>
          <w:tcPr>
            <w:tcW w:w="108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</w:tr>
      <w:tr w:rsidR="001A6A33" w:rsidRPr="001A6A33" w:rsidTr="00CE0581">
        <w:tc>
          <w:tcPr>
            <w:tcW w:w="100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  <w:r w:rsidRPr="001A6A33">
              <w:rPr>
                <w:lang w:val="id-ID"/>
              </w:rPr>
              <w:t>2</w:t>
            </w:r>
          </w:p>
        </w:tc>
        <w:tc>
          <w:tcPr>
            <w:tcW w:w="1170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  <w:tc>
          <w:tcPr>
            <w:tcW w:w="108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  <w:tc>
          <w:tcPr>
            <w:tcW w:w="108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</w:tr>
      <w:tr w:rsidR="00CE0581" w:rsidRPr="001A6A33" w:rsidTr="00CE0581">
        <w:tc>
          <w:tcPr>
            <w:tcW w:w="100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  <w:r w:rsidRPr="001A6A33">
              <w:rPr>
                <w:lang w:val="id-ID"/>
              </w:rPr>
              <w:t>3</w:t>
            </w:r>
          </w:p>
        </w:tc>
        <w:tc>
          <w:tcPr>
            <w:tcW w:w="1170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  <w:tc>
          <w:tcPr>
            <w:tcW w:w="108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  <w:tc>
          <w:tcPr>
            <w:tcW w:w="1088" w:type="dxa"/>
          </w:tcPr>
          <w:p w:rsidR="00842DBD" w:rsidRPr="001A6A33" w:rsidRDefault="00842DBD" w:rsidP="00810876">
            <w:pPr>
              <w:pStyle w:val="isi1"/>
              <w:rPr>
                <w:lang w:val="id-ID"/>
              </w:rPr>
            </w:pPr>
          </w:p>
        </w:tc>
      </w:tr>
    </w:tbl>
    <w:p w:rsidR="00F02BC7" w:rsidRPr="001A6A33" w:rsidRDefault="00F02BC7" w:rsidP="00F02BC7">
      <w:pPr>
        <w:pStyle w:val="Kursor-Normal"/>
      </w:pPr>
    </w:p>
    <w:p w:rsidR="00842DBD" w:rsidRPr="001A6A33" w:rsidRDefault="00994B7E" w:rsidP="00842DBD">
      <w:pPr>
        <w:pStyle w:val="isi1"/>
        <w:rPr>
          <w:lang w:val="id-ID"/>
        </w:rPr>
      </w:pPr>
      <w:r w:rsidRPr="001A6A33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26AC5" wp14:editId="6856C54E">
                <wp:simplePos x="0" y="0"/>
                <wp:positionH relativeFrom="column">
                  <wp:posOffset>220719</wp:posOffset>
                </wp:positionH>
                <wp:positionV relativeFrom="paragraph">
                  <wp:posOffset>-635</wp:posOffset>
                </wp:positionV>
                <wp:extent cx="2007870" cy="346710"/>
                <wp:effectExtent l="0" t="38100" r="11430" b="53340"/>
                <wp:wrapNone/>
                <wp:docPr id="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7870" cy="346710"/>
                          <a:chOff x="2387" y="1888"/>
                          <a:chExt cx="2753" cy="513"/>
                        </a:xfrm>
                      </wpg:grpSpPr>
                      <wps:wsp>
                        <wps:cNvPr id="2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2387" y="1888"/>
                            <a:ext cx="1073" cy="5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2DBD" w:rsidRPr="006C07FD" w:rsidRDefault="00102F8B" w:rsidP="00842DBD">
                              <w:pPr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Proc</w:t>
                              </w:r>
                              <w:r w:rsidR="00842DBD"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842DBD"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594" y="1898"/>
                            <a:ext cx="326" cy="4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4067" y="1898"/>
                            <a:ext cx="1073" cy="5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2DBD" w:rsidRPr="006C07FD" w:rsidRDefault="00842DBD" w:rsidP="00842DBD">
                              <w:pPr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Pro</w:t>
                              </w:r>
                              <w:r w:rsidR="00102F8B"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102F8B"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6C07F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4"/>
                                  <w:szCs w:val="24"/>
                                </w:rPr>
                                <w:t>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17.4pt;margin-top:-.05pt;width:158.1pt;height:27.3pt;z-index:251659264" coordorigin="2387,1888" coordsize="275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3" o:spid="_x0000_s1027" type="#_x0000_t109" style="position:absolute;left:2387;top:1888;width:1073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XV8MA&#10;AADaAAAADwAAAGRycy9kb3ducmV2LnhtbESPQWvCQBSE7wX/w/KE3urGICLRVdQS8NBDmxa8PrLP&#10;JJh9u8luTdpf3y0IHoeZ+YbZ7EbTihv1vrGsYD5LQBCXVjdcKfj6zF9WIHxA1thaJgU/5GG3nTxt&#10;MNN24A+6FaESEcI+QwV1CC6T0pc1GfQz64ijd7G9wRBlX0nd4xDhppVpkiylwYbjQo2OjjWV1+Lb&#10;KDi4bsiL1fKtLdx5kaeye33/7ZR6no77NYhAY3iE7+2TVpDC/5V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oXV8MAAADaAAAADwAAAAAAAAAAAAAAAACYAgAAZHJzL2Rv&#10;d25yZXYueG1sUEsFBgAAAAAEAAQA9QAAAIgDAAAAAA==&#10;" strokecolor="black [3213]">
                  <v:textbox>
                    <w:txbxContent>
                      <w:p w:rsidR="00842DBD" w:rsidRPr="006C07FD" w:rsidRDefault="00102F8B" w:rsidP="00842DBD">
                        <w:pPr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Proc</w:t>
                        </w:r>
                        <w:r w:rsidR="00842DBD"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e</w:t>
                        </w:r>
                        <w:r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s</w:t>
                        </w:r>
                        <w:r w:rsidR="00842DBD"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s 1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4" o:spid="_x0000_s1028" type="#_x0000_t13" style="position:absolute;left:3594;top:1898;width:32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CXcIA&#10;AADaAAAADwAAAGRycy9kb3ducmV2LnhtbESPS2vCQBSF9wX/w3CF7upELUWio4jgYxXrC1xeM9ck&#10;mLkTMmOS/vuOUOjycB4fZ7boTCkaql1hWcFwEIEgTq0uOFNwPq0/JiCcR9ZYWiYFP+RgMe+9zTDW&#10;tuUDNUefiTDCLkYFufdVLKVLczLoBrYiDt7d1gZ9kHUmdY1tGDelHEXRlzRYcCDkWNEqp/RxfJoA&#10;ke32O7k+b+3mst81yeNqkuWnUu/9bjkF4anz/+G/9k4rGMPr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sJdwgAAANoAAAAPAAAAAAAAAAAAAAAAAJgCAABkcnMvZG93&#10;bnJldi54bWxQSwUGAAAAAAQABAD1AAAAhwMAAAAA&#10;" strokecolor="black [3213]"/>
                <v:shape id="AutoShape 75" o:spid="_x0000_s1029" type="#_x0000_t109" style="position:absolute;left:4067;top:1898;width:1073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quMMA&#10;AADaAAAADwAAAGRycy9kb3ducmV2LnhtbESPQWvCQBSE74X+h+UVvNWNIiLRVbQl0IOHNgpeH9ln&#10;Esy+3WS3JvrruwXB4zAz3zCrzWAacaXO15YVTMYJCOLC6ppLBcdD9r4A4QOyxsYyKbiRh8369WWF&#10;qbY9/9A1D6WIEPYpKqhCcKmUvqjIoB9bRxy9s+0Mhii7UuoO+wg3jZwmyVwarDkuVOjoo6Likv8a&#10;BTvX9lm+mO+b3J1m2VS2n9/3VqnR27Bdggg0hGf40f7SCmbwfyX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quMMAAADaAAAADwAAAAAAAAAAAAAAAACYAgAAZHJzL2Rv&#10;d25yZXYueG1sUEsFBgAAAAAEAAQA9QAAAIgDAAAAAA==&#10;" strokecolor="black [3213]">
                  <v:textbox>
                    <w:txbxContent>
                      <w:p w:rsidR="00842DBD" w:rsidRPr="006C07FD" w:rsidRDefault="00842DBD" w:rsidP="00842DBD">
                        <w:pPr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Pro</w:t>
                        </w:r>
                        <w:r w:rsidR="00102F8B"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c</w:t>
                        </w:r>
                        <w:r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e</w:t>
                        </w:r>
                        <w:r w:rsidR="00102F8B"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s</w:t>
                        </w:r>
                        <w:r w:rsidRPr="006C07FD">
                          <w:rPr>
                            <w:rFonts w:ascii="Times New Roman" w:hAnsi="Times New Roman" w:cs="Times New Roman"/>
                            <w:color w:val="4F81BD" w:themeColor="accent1"/>
                            <w:sz w:val="24"/>
                            <w:szCs w:val="24"/>
                          </w:rPr>
                          <w:t>s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2DBD" w:rsidRPr="001A6A33" w:rsidRDefault="00842DBD" w:rsidP="00842DBD">
      <w:pPr>
        <w:pStyle w:val="isi1"/>
        <w:rPr>
          <w:lang w:val="id-ID"/>
        </w:rPr>
      </w:pPr>
    </w:p>
    <w:p w:rsidR="00842DBD" w:rsidRPr="001A6A33" w:rsidRDefault="001A3EA2" w:rsidP="00102F8B">
      <w:pPr>
        <w:pStyle w:val="Kursor-Imagetitle"/>
        <w:rPr>
          <w:lang w:val="id-ID"/>
        </w:rPr>
      </w:pPr>
      <w:r w:rsidRPr="001A6A33">
        <w:rPr>
          <w:lang w:val="id-ID"/>
        </w:rPr>
        <w:t>Gambar</w:t>
      </w:r>
      <w:r w:rsidR="00842DBD" w:rsidRPr="001A6A33">
        <w:t xml:space="preserve"> 1. </w:t>
      </w:r>
      <w:r w:rsidRPr="001A6A33">
        <w:rPr>
          <w:lang w:val="id-ID"/>
        </w:rPr>
        <w:t>Contoh Gambar</w:t>
      </w:r>
    </w:p>
    <w:p w:rsidR="00F02BC7" w:rsidRPr="001A6A33" w:rsidRDefault="00F02BC7" w:rsidP="00F02BC7">
      <w:pPr>
        <w:pStyle w:val="Kursor-Normal"/>
      </w:pPr>
    </w:p>
    <w:p w:rsidR="00B5438D" w:rsidRPr="001A6A33" w:rsidRDefault="008238E5" w:rsidP="00046093">
      <w:pPr>
        <w:pStyle w:val="Kursor-Heading1"/>
        <w:rPr>
          <w:rStyle w:val="hps"/>
          <w:b w:val="0"/>
          <w:sz w:val="22"/>
          <w:szCs w:val="22"/>
        </w:rPr>
      </w:pPr>
      <w:r w:rsidRPr="001A6A33">
        <w:t>HASIL DAN PEMBAHASAN</w:t>
      </w:r>
    </w:p>
    <w:p w:rsidR="001A3EA2" w:rsidRPr="001A6A33" w:rsidRDefault="001A3EA2" w:rsidP="001A3EA2">
      <w:pPr>
        <w:pStyle w:val="Kursor-Heading2"/>
        <w:rPr>
          <w:b w:val="0"/>
          <w:sz w:val="22"/>
        </w:rPr>
      </w:pPr>
      <w:r w:rsidRPr="001A6A33">
        <w:rPr>
          <w:b w:val="0"/>
          <w:sz w:val="22"/>
        </w:rPr>
        <w:t>Kutipan / referensi manuskrip harus menggunakan format IEEE.</w:t>
      </w:r>
    </w:p>
    <w:p w:rsidR="001A3EA2" w:rsidRPr="001A6A33" w:rsidRDefault="001A3EA2" w:rsidP="001A3EA2">
      <w:pPr>
        <w:pStyle w:val="Kursor-Heading2"/>
        <w:rPr>
          <w:b w:val="0"/>
          <w:sz w:val="22"/>
          <w:lang w:val="id-ID"/>
        </w:rPr>
      </w:pPr>
      <w:r w:rsidRPr="001A6A33">
        <w:rPr>
          <w:b w:val="0"/>
          <w:sz w:val="22"/>
        </w:rPr>
        <w:t xml:space="preserve">Referensi lebih baik dalam 10 tahun terakhir dan dari sumber </w:t>
      </w:r>
      <w:r w:rsidRPr="001A6A33">
        <w:rPr>
          <w:b w:val="0"/>
          <w:sz w:val="22"/>
          <w:lang w:val="id-ID"/>
        </w:rPr>
        <w:t xml:space="preserve">utama </w:t>
      </w:r>
      <w:r w:rsidRPr="001A6A33">
        <w:rPr>
          <w:b w:val="0"/>
          <w:sz w:val="22"/>
        </w:rPr>
        <w:t>seperti artikel jurnal dan / atau makalah penelitian.</w:t>
      </w:r>
    </w:p>
    <w:p w:rsidR="00522753" w:rsidRPr="001A6A33" w:rsidRDefault="001A3EA2" w:rsidP="001A3EA2">
      <w:pPr>
        <w:pStyle w:val="Kursor-Heading2"/>
        <w:rPr>
          <w:lang w:val="id-ID"/>
        </w:rPr>
      </w:pPr>
      <w:r w:rsidRPr="001A6A33">
        <w:rPr>
          <w:lang w:val="id-ID"/>
        </w:rPr>
        <w:t>Persamaan</w:t>
      </w:r>
    </w:p>
    <w:p w:rsidR="008238E5" w:rsidRPr="001A6A33" w:rsidRDefault="001A3EA2" w:rsidP="00522753">
      <w:pPr>
        <w:pStyle w:val="Kursor-Normal"/>
        <w:rPr>
          <w:lang w:val="id-ID"/>
        </w:rPr>
      </w:pPr>
      <w:r w:rsidRPr="001A6A33">
        <w:t xml:space="preserve">Sebagai contoh: Kerangka itu sesuai menggunakan Persamaan </w:t>
      </w:r>
      <w:r w:rsidRPr="001A6A33">
        <w:rPr>
          <w:lang w:val="id-ID"/>
        </w:rPr>
        <w:t xml:space="preserve">Polinomial </w:t>
      </w:r>
      <w:r w:rsidRPr="001A6A33">
        <w:t>(1) dengan n = 4.</w:t>
      </w:r>
    </w:p>
    <w:p w:rsidR="00522753" w:rsidRPr="001A6A33" w:rsidRDefault="007700FD" w:rsidP="007700FD">
      <w:pPr>
        <w:rPr>
          <w:lang w:val="id-ID"/>
        </w:rPr>
      </w:pPr>
      <w:r w:rsidRPr="001A6A33">
        <w:object w:dxaOrig="3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95pt;height:19.7pt" o:ole="">
            <v:imagedata r:id="rId9" o:title="" gain="64225f" blacklevel="7209f"/>
          </v:shape>
          <o:OLEObject Type="Embed" ProgID="Equation.3" ShapeID="_x0000_i1025" DrawAspect="Content" ObjectID="_1578899638" r:id="rId10"/>
        </w:object>
      </w:r>
      <w:r w:rsidR="00522753" w:rsidRPr="001A6A33">
        <w:t xml:space="preserve">    (1)</w:t>
      </w:r>
    </w:p>
    <w:p w:rsidR="008238E5" w:rsidRPr="001A6A33" w:rsidRDefault="008238E5" w:rsidP="0018207B">
      <w:pPr>
        <w:pStyle w:val="KURSORBODYTEXT"/>
        <w:spacing w:before="120"/>
        <w:ind w:firstLine="0"/>
        <w:jc w:val="right"/>
        <w:rPr>
          <w:sz w:val="22"/>
          <w:szCs w:val="22"/>
          <w:lang w:val="id-ID"/>
        </w:rPr>
      </w:pPr>
    </w:p>
    <w:p w:rsidR="001A3EA2" w:rsidRPr="001A6A33" w:rsidRDefault="001A3EA2" w:rsidP="0018207B">
      <w:pPr>
        <w:pStyle w:val="Kursor-Normal"/>
        <w:jc w:val="right"/>
      </w:pPr>
      <w:r w:rsidRPr="001A6A33">
        <w:t>Persamaan matematis harus diberi nomor. Jumlah itu harus dimasukkan ke dalam kurung, sejajar dengan benar, dan diacu dalam teks. [4].</w:t>
      </w:r>
    </w:p>
    <w:p w:rsidR="00522753" w:rsidRPr="001A6A33" w:rsidRDefault="001A3EA2" w:rsidP="0018207B">
      <w:pPr>
        <w:pStyle w:val="KURSORBODYTEXT"/>
        <w:ind w:firstLine="0"/>
        <w:jc w:val="right"/>
        <w:rPr>
          <w:sz w:val="22"/>
          <w:szCs w:val="22"/>
        </w:rPr>
      </w:pPr>
      <w:r w:rsidRPr="001A6A33">
        <w:t xml:space="preserve">Sebagai contoh: Kerangka itu sesuai menggunakan </w:t>
      </w:r>
      <w:r w:rsidR="0018207B" w:rsidRPr="001A6A33">
        <w:rPr>
          <w:lang w:val="id-ID"/>
        </w:rPr>
        <w:t xml:space="preserve">persamaan </w:t>
      </w:r>
      <w:r w:rsidRPr="001A6A33">
        <w:t>polinomial (1) dengan n = 4.</w:t>
      </w:r>
      <w:r w:rsidR="007700FD" w:rsidRPr="001A6A33">
        <w:rPr>
          <w:position w:val="-30"/>
          <w:sz w:val="22"/>
          <w:szCs w:val="22"/>
        </w:rPr>
        <w:object w:dxaOrig="3820" w:dyaOrig="760">
          <v:shape id="_x0000_i1026" type="#_x0000_t75" style="width:190.85pt;height:38.7pt" o:ole="">
            <v:imagedata r:id="rId11" o:title="" gain="56361f" blacklevel="6554f"/>
          </v:shape>
          <o:OLEObject Type="Embed" ProgID="Equation.3" ShapeID="_x0000_i1026" DrawAspect="Content" ObjectID="_1578899639" r:id="rId12"/>
        </w:object>
      </w:r>
      <w:r w:rsidR="00522753" w:rsidRPr="001A6A33">
        <w:rPr>
          <w:sz w:val="22"/>
          <w:szCs w:val="22"/>
        </w:rPr>
        <w:t xml:space="preserve">    (2)</w:t>
      </w:r>
    </w:p>
    <w:p w:rsidR="00B5438D" w:rsidRPr="001A6A33" w:rsidRDefault="008238E5" w:rsidP="00046093">
      <w:pPr>
        <w:pStyle w:val="Kursor-Heading1"/>
        <w:rPr>
          <w:rStyle w:val="hps"/>
          <w:sz w:val="22"/>
          <w:szCs w:val="22"/>
        </w:rPr>
      </w:pPr>
      <w:r w:rsidRPr="001A6A33">
        <w:t>KESIMPULAN</w:t>
      </w:r>
    </w:p>
    <w:p w:rsidR="008238E5" w:rsidRPr="001A6A33" w:rsidRDefault="001A3EA2" w:rsidP="001A3EA2">
      <w:pPr>
        <w:pStyle w:val="Kursor-Heading1"/>
      </w:pPr>
      <w:r w:rsidRPr="001A6A33">
        <w:rPr>
          <w:b w:val="0"/>
          <w:caps w:val="0"/>
          <w:sz w:val="22"/>
          <w:szCs w:val="22"/>
        </w:rPr>
        <w:tab/>
      </w:r>
      <w:r w:rsidRPr="001A6A33">
        <w:rPr>
          <w:b w:val="0"/>
          <w:caps w:val="0"/>
          <w:sz w:val="22"/>
          <w:szCs w:val="22"/>
          <w:lang w:val="fi-FI"/>
        </w:rPr>
        <w:t>Penulis dapat mengirimkan paper mereka kapan saja menggunakan sistem online Triacs: http://journal.trunojoyo.ac.id/triacs.Tolong tuliskan nomor telepon anda di bagian bawah artikel and</w:t>
      </w:r>
      <w:bookmarkStart w:id="0" w:name="_GoBack"/>
      <w:bookmarkEnd w:id="0"/>
      <w:r w:rsidRPr="001A6A33">
        <w:rPr>
          <w:b w:val="0"/>
          <w:caps w:val="0"/>
          <w:sz w:val="22"/>
          <w:szCs w:val="22"/>
          <w:lang w:val="fi-FI"/>
        </w:rPr>
        <w:t>a.</w:t>
      </w:r>
    </w:p>
    <w:p w:rsidR="008238E5" w:rsidRPr="001A6A33" w:rsidRDefault="008238E5" w:rsidP="008238E5">
      <w:pPr>
        <w:pStyle w:val="Kursor-Heading1"/>
        <w:rPr>
          <w:caps w:val="0"/>
        </w:rPr>
      </w:pPr>
      <w:r w:rsidRPr="001A6A33">
        <w:rPr>
          <w:caps w:val="0"/>
        </w:rPr>
        <w:t>Ucapan Terima Kasih</w:t>
      </w:r>
    </w:p>
    <w:p w:rsidR="00EE43FD" w:rsidRPr="001A6A33" w:rsidRDefault="00EE43FD" w:rsidP="00EE43FD">
      <w:pPr>
        <w:pStyle w:val="Kursor-Heading1"/>
        <w:ind w:firstLine="284"/>
        <w:rPr>
          <w:b w:val="0"/>
          <w:caps w:val="0"/>
        </w:rPr>
      </w:pPr>
      <w:r w:rsidRPr="001A6A33">
        <w:rPr>
          <w:b w:val="0"/>
          <w:caps w:val="0"/>
        </w:rPr>
        <w:t>Tulis ucapan terima k</w:t>
      </w:r>
      <w:r w:rsidR="00D36833" w:rsidRPr="001A6A33">
        <w:rPr>
          <w:b w:val="0"/>
          <w:caps w:val="0"/>
        </w:rPr>
        <w:t>a</w:t>
      </w:r>
      <w:r w:rsidRPr="001A6A33">
        <w:rPr>
          <w:b w:val="0"/>
          <w:caps w:val="0"/>
        </w:rPr>
        <w:t>sih disini jika ada</w:t>
      </w:r>
    </w:p>
    <w:p w:rsidR="00F1463A" w:rsidRPr="001A6A33" w:rsidRDefault="0018207B" w:rsidP="0018207B">
      <w:pPr>
        <w:pStyle w:val="Kursor-Heading1"/>
        <w:rPr>
          <w:rFonts w:eastAsiaTheme="minorHAnsi"/>
          <w:caps w:val="0"/>
        </w:rPr>
      </w:pPr>
      <w:r w:rsidRPr="001A6A33">
        <w:rPr>
          <w:rFonts w:eastAsiaTheme="minorHAnsi"/>
          <w:caps w:val="0"/>
        </w:rPr>
        <w:t>DAFTAR PUSTAKA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3903"/>
      </w:tblGrid>
      <w:tr w:rsidR="001A6A33" w:rsidRPr="001A6A33" w:rsidTr="00D36833">
        <w:trPr>
          <w:tblCellSpacing w:w="15" w:type="dxa"/>
        </w:trPr>
        <w:tc>
          <w:tcPr>
            <w:tcW w:w="378" w:type="pct"/>
            <w:hideMark/>
          </w:tcPr>
          <w:p w:rsidR="00D36833" w:rsidRPr="001A6A33" w:rsidRDefault="0018207B" w:rsidP="00D36833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1A6A33">
              <w:rPr>
                <w:rFonts w:cs="Times New Roman"/>
                <w:sz w:val="18"/>
                <w:szCs w:val="18"/>
              </w:rPr>
              <w:t xml:space="preserve"> </w:t>
            </w:r>
            <w:r w:rsidR="00D36833" w:rsidRPr="001A6A33">
              <w:rPr>
                <w:rFonts w:cs="Times New Roman"/>
                <w:sz w:val="18"/>
                <w:szCs w:val="18"/>
                <w:lang w:val="id-ID"/>
              </w:rPr>
              <w:t>[</w:t>
            </w:r>
            <w:r w:rsidR="00D36833" w:rsidRPr="001A6A33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1] </w:t>
            </w:r>
          </w:p>
        </w:tc>
        <w:tc>
          <w:tcPr>
            <w:tcW w:w="4517" w:type="pct"/>
            <w:hideMark/>
          </w:tcPr>
          <w:p w:rsidR="00D36833" w:rsidRPr="001A6A33" w:rsidRDefault="00D36833" w:rsidP="000D66BB">
            <w:pPr>
              <w:pStyle w:val="Bibliography"/>
              <w:jc w:val="both"/>
              <w:rPr>
                <w:rFonts w:asciiTheme="majorBidi" w:hAnsiTheme="majorBidi" w:cstheme="majorBidi"/>
                <w:noProof/>
              </w:rPr>
            </w:pPr>
            <w:r w:rsidRPr="001A6A33">
              <w:rPr>
                <w:rFonts w:asciiTheme="majorBidi" w:hAnsiTheme="majorBidi" w:cstheme="majorBidi"/>
                <w:noProof/>
              </w:rPr>
              <w:t xml:space="preserve">I. C. Gunadin, “Analisis Penerapan PID Controller Pada AVR (Automatic Voltage Regulator),” </w:t>
            </w:r>
            <w:r w:rsidRPr="001A6A33">
              <w:rPr>
                <w:rFonts w:asciiTheme="majorBidi" w:hAnsiTheme="majorBidi" w:cstheme="majorBidi"/>
                <w:i/>
                <w:iCs/>
                <w:noProof/>
              </w:rPr>
              <w:t xml:space="preserve">Media Elektrik, </w:t>
            </w:r>
            <w:r w:rsidRPr="001A6A33">
              <w:rPr>
                <w:rFonts w:asciiTheme="majorBidi" w:hAnsiTheme="majorBidi" w:cstheme="majorBidi"/>
                <w:noProof/>
              </w:rPr>
              <w:t xml:space="preserve">vol. III, no. 2, p. 1, 2008. </w:t>
            </w:r>
          </w:p>
        </w:tc>
      </w:tr>
      <w:tr w:rsidR="001A6A33" w:rsidRPr="001A6A33" w:rsidTr="00D36833">
        <w:trPr>
          <w:tblCellSpacing w:w="15" w:type="dxa"/>
        </w:trPr>
        <w:tc>
          <w:tcPr>
            <w:tcW w:w="378" w:type="pct"/>
            <w:hideMark/>
          </w:tcPr>
          <w:p w:rsidR="00D36833" w:rsidRPr="001A6A33" w:rsidRDefault="00D36833" w:rsidP="000D66BB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1A6A33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[2] </w:t>
            </w:r>
          </w:p>
        </w:tc>
        <w:tc>
          <w:tcPr>
            <w:tcW w:w="4517" w:type="pct"/>
            <w:hideMark/>
          </w:tcPr>
          <w:p w:rsidR="00D36833" w:rsidRPr="001A6A33" w:rsidRDefault="00D36833" w:rsidP="000D66BB">
            <w:pPr>
              <w:pStyle w:val="Bibliography"/>
              <w:jc w:val="both"/>
              <w:rPr>
                <w:rFonts w:asciiTheme="majorBidi" w:hAnsiTheme="majorBidi" w:cstheme="majorBidi"/>
                <w:noProof/>
              </w:rPr>
            </w:pPr>
            <w:r w:rsidRPr="001A6A33">
              <w:rPr>
                <w:rFonts w:asciiTheme="majorBidi" w:hAnsiTheme="majorBidi" w:cstheme="majorBidi"/>
                <w:noProof/>
              </w:rPr>
              <w:t xml:space="preserve">F. Ristantono, “Desain dan Implementasi Kontroler PID Logika Fuzzy pada Sistem Automatic Voltage Regulator (AVR) Gasoline Generator Set Kapasitas 1 KVA Mesin 4-Tak,” </w:t>
            </w:r>
            <w:r w:rsidRPr="001A6A33">
              <w:rPr>
                <w:rFonts w:asciiTheme="majorBidi" w:hAnsiTheme="majorBidi" w:cstheme="majorBidi"/>
                <w:i/>
                <w:iCs/>
                <w:noProof/>
              </w:rPr>
              <w:t xml:space="preserve">JURNAL TEKNIK POMITS, </w:t>
            </w:r>
            <w:r w:rsidRPr="001A6A33">
              <w:rPr>
                <w:rFonts w:asciiTheme="majorBidi" w:hAnsiTheme="majorBidi" w:cstheme="majorBidi"/>
                <w:noProof/>
              </w:rPr>
              <w:t xml:space="preserve">vol. I, no. 1, p. 1, 2012. </w:t>
            </w:r>
          </w:p>
        </w:tc>
      </w:tr>
    </w:tbl>
    <w:p w:rsidR="002407CA" w:rsidRPr="001A6A33" w:rsidRDefault="002407CA" w:rsidP="00D36833">
      <w:pPr>
        <w:pStyle w:val="Kursor-Heading1"/>
        <w:rPr>
          <w:b w:val="0"/>
          <w:i/>
          <w:sz w:val="22"/>
          <w:szCs w:val="22"/>
        </w:rPr>
      </w:pPr>
    </w:p>
    <w:sectPr w:rsidR="002407CA" w:rsidRPr="001A6A33" w:rsidSect="006C07FD">
      <w:type w:val="continuous"/>
      <w:pgSz w:w="11907" w:h="16839" w:code="9"/>
      <w:pgMar w:top="1701" w:right="1134" w:bottom="1134" w:left="1701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83" w:rsidRDefault="00496083" w:rsidP="0018207B">
      <w:r>
        <w:separator/>
      </w:r>
    </w:p>
  </w:endnote>
  <w:endnote w:type="continuationSeparator" w:id="0">
    <w:p w:rsidR="00496083" w:rsidRDefault="00496083" w:rsidP="001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83" w:rsidRDefault="00496083" w:rsidP="0018207B">
      <w:r>
        <w:separator/>
      </w:r>
    </w:p>
  </w:footnote>
  <w:footnote w:type="continuationSeparator" w:id="0">
    <w:p w:rsidR="00496083" w:rsidRDefault="00496083" w:rsidP="001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04AAD"/>
    <w:multiLevelType w:val="hybridMultilevel"/>
    <w:tmpl w:val="2196E85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97"/>
    <w:rsid w:val="0003655A"/>
    <w:rsid w:val="00046093"/>
    <w:rsid w:val="00064708"/>
    <w:rsid w:val="000D17AF"/>
    <w:rsid w:val="00102F8B"/>
    <w:rsid w:val="001104EB"/>
    <w:rsid w:val="00153AA9"/>
    <w:rsid w:val="00173597"/>
    <w:rsid w:val="0018207B"/>
    <w:rsid w:val="001A3EA2"/>
    <w:rsid w:val="001A6A33"/>
    <w:rsid w:val="001C65AA"/>
    <w:rsid w:val="002407CA"/>
    <w:rsid w:val="00245BFB"/>
    <w:rsid w:val="002C56C1"/>
    <w:rsid w:val="002D6E47"/>
    <w:rsid w:val="003A3D1D"/>
    <w:rsid w:val="003C38B5"/>
    <w:rsid w:val="003C3FFF"/>
    <w:rsid w:val="00417620"/>
    <w:rsid w:val="00445C18"/>
    <w:rsid w:val="0045362E"/>
    <w:rsid w:val="00455573"/>
    <w:rsid w:val="00462499"/>
    <w:rsid w:val="00496083"/>
    <w:rsid w:val="00510658"/>
    <w:rsid w:val="00522753"/>
    <w:rsid w:val="00630F26"/>
    <w:rsid w:val="00655DE5"/>
    <w:rsid w:val="006C07FD"/>
    <w:rsid w:val="006E6BA0"/>
    <w:rsid w:val="006F61C3"/>
    <w:rsid w:val="00733137"/>
    <w:rsid w:val="007700FD"/>
    <w:rsid w:val="007868A1"/>
    <w:rsid w:val="00791D0D"/>
    <w:rsid w:val="007A28A5"/>
    <w:rsid w:val="007D5414"/>
    <w:rsid w:val="008238E5"/>
    <w:rsid w:val="00842DBD"/>
    <w:rsid w:val="0084639F"/>
    <w:rsid w:val="008A17A9"/>
    <w:rsid w:val="008E75CE"/>
    <w:rsid w:val="00905959"/>
    <w:rsid w:val="009429BC"/>
    <w:rsid w:val="0096500B"/>
    <w:rsid w:val="00994B7E"/>
    <w:rsid w:val="009A5168"/>
    <w:rsid w:val="009D2C88"/>
    <w:rsid w:val="00A45DB1"/>
    <w:rsid w:val="00A66EA3"/>
    <w:rsid w:val="00B15740"/>
    <w:rsid w:val="00B5438D"/>
    <w:rsid w:val="00B74F2B"/>
    <w:rsid w:val="00BB3B87"/>
    <w:rsid w:val="00BB7B4C"/>
    <w:rsid w:val="00C3305A"/>
    <w:rsid w:val="00C50A65"/>
    <w:rsid w:val="00CB6E0B"/>
    <w:rsid w:val="00CE0581"/>
    <w:rsid w:val="00D04790"/>
    <w:rsid w:val="00D36833"/>
    <w:rsid w:val="00D62097"/>
    <w:rsid w:val="00D73BF2"/>
    <w:rsid w:val="00D97B46"/>
    <w:rsid w:val="00DA6C4A"/>
    <w:rsid w:val="00E61AA0"/>
    <w:rsid w:val="00EB241B"/>
    <w:rsid w:val="00EC00E2"/>
    <w:rsid w:val="00ED72A3"/>
    <w:rsid w:val="00EE1ECF"/>
    <w:rsid w:val="00EE43FD"/>
    <w:rsid w:val="00EF1686"/>
    <w:rsid w:val="00F02BC7"/>
    <w:rsid w:val="00F1463A"/>
    <w:rsid w:val="00FC0D1D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6E0B"/>
  </w:style>
  <w:style w:type="paragraph" w:styleId="Heading1">
    <w:name w:val="heading 1"/>
    <w:basedOn w:val="Normal"/>
    <w:next w:val="Normal"/>
    <w:link w:val="Heading1Char"/>
    <w:uiPriority w:val="9"/>
    <w:qFormat/>
    <w:rsid w:val="003A3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3A3D1D"/>
    <w:pPr>
      <w:ind w:left="720"/>
      <w:contextualSpacing/>
    </w:pPr>
  </w:style>
  <w:style w:type="paragraph" w:customStyle="1" w:styleId="Kursor-title01">
    <w:name w:val="Kursor - title 01"/>
    <w:basedOn w:val="Normal"/>
    <w:link w:val="Kursor-title01Char"/>
    <w:qFormat/>
    <w:rsid w:val="0003655A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Kursor-authorname">
    <w:name w:val="Kursor - author name"/>
    <w:basedOn w:val="Kursor-Normal"/>
    <w:link w:val="Kursor-authornameChar"/>
    <w:qFormat/>
    <w:rsid w:val="0003655A"/>
    <w:pPr>
      <w:jc w:val="center"/>
    </w:pPr>
    <w:rPr>
      <w:rFonts w:eastAsia="MS Mincho"/>
      <w:b/>
      <w:lang w:eastAsia="zh-CN"/>
    </w:rPr>
  </w:style>
  <w:style w:type="character" w:customStyle="1" w:styleId="Kursor-title01Char">
    <w:name w:val="Kursor - title 01 Char"/>
    <w:basedOn w:val="DefaultParagraphFont"/>
    <w:link w:val="Kursor-title01"/>
    <w:rsid w:val="0003655A"/>
    <w:rPr>
      <w:rFonts w:ascii="Times New Roman" w:hAnsi="Times New Roman" w:cs="Times New Roman"/>
      <w:b/>
      <w:caps/>
      <w:sz w:val="28"/>
      <w:szCs w:val="28"/>
    </w:rPr>
  </w:style>
  <w:style w:type="paragraph" w:customStyle="1" w:styleId="Kursor-email">
    <w:name w:val="Kursor - email"/>
    <w:basedOn w:val="Normal"/>
    <w:rsid w:val="003A3D1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lang w:val="sv-SE"/>
    </w:rPr>
  </w:style>
  <w:style w:type="character" w:customStyle="1" w:styleId="Kursor-authornameChar">
    <w:name w:val="Kursor - author name Char"/>
    <w:basedOn w:val="Kursor-title01Char"/>
    <w:link w:val="Kursor-authorname"/>
    <w:rsid w:val="0003655A"/>
    <w:rPr>
      <w:rFonts w:ascii="Times New Roman" w:eastAsia="MS Mincho" w:hAnsi="Times New Roman" w:cs="Times New Roman"/>
      <w:b/>
      <w:caps/>
      <w:sz w:val="28"/>
      <w:szCs w:val="28"/>
      <w:lang w:val="fi-FI" w:eastAsia="zh-CN"/>
    </w:rPr>
  </w:style>
  <w:style w:type="paragraph" w:customStyle="1" w:styleId="Kursor-affiliation">
    <w:name w:val="Kursor - affiliation"/>
    <w:basedOn w:val="Normal"/>
    <w:link w:val="Kursor-affiliationChar"/>
    <w:qFormat/>
    <w:rsid w:val="003A3D1D"/>
    <w:pPr>
      <w:suppressAutoHyphens/>
      <w:jc w:val="center"/>
    </w:pPr>
    <w:rPr>
      <w:rFonts w:ascii="Times New Roman" w:eastAsia="MS Mincho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8E75CE"/>
    <w:rPr>
      <w:color w:val="0000FF" w:themeColor="hyperlink"/>
      <w:u w:val="single"/>
    </w:rPr>
  </w:style>
  <w:style w:type="character" w:customStyle="1" w:styleId="Kursor-affiliationChar">
    <w:name w:val="Kursor - affiliation Char"/>
    <w:basedOn w:val="DefaultParagraphFont"/>
    <w:link w:val="Kursor-affiliation"/>
    <w:rsid w:val="003A3D1D"/>
    <w:rPr>
      <w:rFonts w:ascii="Times New Roman" w:eastAsia="MS Mincho" w:hAnsi="Times New Roman" w:cs="Times New Roman"/>
      <w:lang w:eastAsia="zh-CN"/>
    </w:rPr>
  </w:style>
  <w:style w:type="paragraph" w:customStyle="1" w:styleId="Kursor-abstracttitleinIndonesian">
    <w:name w:val="Kursor - abstract title in Indonesian"/>
    <w:basedOn w:val="Kursor-authorname"/>
    <w:link w:val="Kursor-abstracttitleinIndonesianChar"/>
    <w:qFormat/>
    <w:rsid w:val="008E75CE"/>
  </w:style>
  <w:style w:type="paragraph" w:customStyle="1" w:styleId="Kursor-AbstractcontentinIndonesian">
    <w:name w:val="Kursor - Abstract content in Indonesian"/>
    <w:basedOn w:val="Kursor-abstracttitleinIndonesian"/>
    <w:link w:val="Kursor-AbstractcontentinIndonesianChar"/>
    <w:rsid w:val="00064708"/>
    <w:pPr>
      <w:spacing w:after="120"/>
      <w:jc w:val="both"/>
    </w:pPr>
    <w:rPr>
      <w:rFonts w:eastAsiaTheme="minorHAnsi"/>
      <w:b w:val="0"/>
      <w:lang w:val="id-ID"/>
    </w:rPr>
  </w:style>
  <w:style w:type="character" w:customStyle="1" w:styleId="Kursor-abstracttitleinIndonesianChar">
    <w:name w:val="Kursor - abstract title in Indonesian Char"/>
    <w:basedOn w:val="Kursor-authornameChar"/>
    <w:link w:val="Kursor-abstracttitleinIndonesian"/>
    <w:rsid w:val="008E75CE"/>
    <w:rPr>
      <w:rFonts w:ascii="Times New Roman" w:eastAsia="MS Mincho" w:hAnsi="Times New Roman" w:cs="Times New Roman"/>
      <w:b/>
      <w:caps/>
      <w:sz w:val="28"/>
      <w:szCs w:val="28"/>
      <w:lang w:val="fi-FI" w:eastAsia="zh-CN"/>
    </w:rPr>
  </w:style>
  <w:style w:type="paragraph" w:customStyle="1" w:styleId="Kursor-AbstractkeywordinIndonesian">
    <w:name w:val="Kursor - Abstract keyword in Indonesian"/>
    <w:basedOn w:val="Kursor-AbstractcontentinIndonesian"/>
    <w:link w:val="Kursor-AbstractkeywordinIndonesianChar"/>
    <w:rsid w:val="00064708"/>
  </w:style>
  <w:style w:type="character" w:customStyle="1" w:styleId="Kursor-AbstractcontentinIndonesianChar">
    <w:name w:val="Kursor - Abstract content in Indonesian Char"/>
    <w:basedOn w:val="Kursor-abstracttitleinIndonesianChar"/>
    <w:link w:val="Kursor-AbstractcontentinIndonesian"/>
    <w:rsid w:val="00064708"/>
    <w:rPr>
      <w:rFonts w:ascii="Times New Roman" w:eastAsia="MS Mincho" w:hAnsi="Times New Roman" w:cs="Times New Roman"/>
      <w:b/>
      <w:caps/>
      <w:sz w:val="28"/>
      <w:szCs w:val="28"/>
      <w:lang w:val="id-ID" w:eastAsia="zh-CN"/>
    </w:rPr>
  </w:style>
  <w:style w:type="paragraph" w:customStyle="1" w:styleId="KURSORKEYWORD">
    <w:name w:val="KURSOR_KEYWORD"/>
    <w:basedOn w:val="Normal"/>
    <w:qFormat/>
    <w:rsid w:val="00064708"/>
    <w:pPr>
      <w:tabs>
        <w:tab w:val="left" w:pos="1686"/>
      </w:tabs>
      <w:overflowPunct w:val="0"/>
      <w:autoSpaceDE w:val="0"/>
      <w:autoSpaceDN w:val="0"/>
      <w:adjustRightInd w:val="0"/>
      <w:spacing w:after="120"/>
      <w:ind w:left="1686" w:right="567" w:hanging="1119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Kursor-AbstractkeywordinIndonesianChar">
    <w:name w:val="Kursor - Abstract keyword in Indonesian Char"/>
    <w:basedOn w:val="Kursor-AbstractcontentinIndonesianChar"/>
    <w:link w:val="Kursor-AbstractkeywordinIndonesian"/>
    <w:rsid w:val="00064708"/>
    <w:rPr>
      <w:rFonts w:ascii="Times New Roman" w:eastAsia="MS Mincho" w:hAnsi="Times New Roman" w:cs="Times New Roman"/>
      <w:b/>
      <w:caps/>
      <w:sz w:val="28"/>
      <w:szCs w:val="28"/>
      <w:lang w:val="id-ID" w:eastAsia="zh-CN"/>
    </w:rPr>
  </w:style>
  <w:style w:type="paragraph" w:customStyle="1" w:styleId="KURSORABSTRACTTITLE">
    <w:name w:val="KURSOR_ABSTRACT_TITLE"/>
    <w:basedOn w:val="Normal"/>
    <w:link w:val="KURSORABSTRACTTITLEChar"/>
    <w:qFormat/>
    <w:rsid w:val="00064708"/>
    <w:pPr>
      <w:overflowPunct w:val="0"/>
      <w:autoSpaceDE w:val="0"/>
      <w:autoSpaceDN w:val="0"/>
      <w:adjustRightInd w:val="0"/>
      <w:spacing w:after="120"/>
      <w:ind w:left="567" w:right="567"/>
      <w:jc w:val="center"/>
      <w:textAlignment w:val="baseline"/>
    </w:pPr>
    <w:rPr>
      <w:rFonts w:ascii="Times New Roman" w:eastAsia="Times New Roman" w:hAnsi="Times New Roman" w:cs="Times New Roman"/>
      <w:b/>
      <w:i/>
    </w:rPr>
  </w:style>
  <w:style w:type="paragraph" w:customStyle="1" w:styleId="Kursor-AbstracttitleinEnglish">
    <w:name w:val="Kursor - Abstract title in English"/>
    <w:basedOn w:val="Kursor-Normal"/>
    <w:link w:val="Kursor-AbstracttitleinEnglishChar"/>
    <w:qFormat/>
    <w:rsid w:val="0003655A"/>
    <w:pPr>
      <w:jc w:val="center"/>
    </w:pPr>
    <w:rPr>
      <w:b/>
      <w:i/>
    </w:rPr>
  </w:style>
  <w:style w:type="paragraph" w:customStyle="1" w:styleId="Kursor-AbstractContentinEnglish">
    <w:name w:val="Kursor - Abstract Content in English"/>
    <w:basedOn w:val="Normal"/>
    <w:link w:val="Kursor-AbstractContentinEnglishChar"/>
    <w:qFormat/>
    <w:rsid w:val="00064708"/>
    <w:pPr>
      <w:widowControl w:val="0"/>
      <w:spacing w:after="120"/>
      <w:jc w:val="both"/>
    </w:pPr>
    <w:rPr>
      <w:rFonts w:ascii="Times New Roman" w:hAnsi="Times New Roman" w:cs="Times New Roman"/>
      <w:i/>
      <w:lang w:val="id-ID"/>
    </w:rPr>
  </w:style>
  <w:style w:type="character" w:customStyle="1" w:styleId="KURSORABSTRACTTITLEChar">
    <w:name w:val="KURSOR_ABSTRACT_TITLE Char"/>
    <w:basedOn w:val="DefaultParagraphFont"/>
    <w:link w:val="KURSORABSTRACTTITLE"/>
    <w:rsid w:val="00064708"/>
    <w:rPr>
      <w:rFonts w:ascii="Times New Roman" w:eastAsia="Times New Roman" w:hAnsi="Times New Roman" w:cs="Times New Roman"/>
      <w:b/>
      <w:i/>
    </w:rPr>
  </w:style>
  <w:style w:type="character" w:customStyle="1" w:styleId="Kursor-AbstracttitleinEnglishChar">
    <w:name w:val="Kursor - Abstract title in English Char"/>
    <w:basedOn w:val="KURSORABSTRACTTITLEChar"/>
    <w:link w:val="Kursor-AbstracttitleinEnglish"/>
    <w:rsid w:val="0003655A"/>
    <w:rPr>
      <w:rFonts w:ascii="Times New Roman" w:eastAsia="Times New Roman" w:hAnsi="Times New Roman" w:cs="Times New Roman"/>
      <w:b/>
      <w:i/>
      <w:lang w:val="fi-FI"/>
    </w:rPr>
  </w:style>
  <w:style w:type="paragraph" w:customStyle="1" w:styleId="Kursor-AbstractKeywordinEnglish">
    <w:name w:val="Kursor - Abstract Keyword in English"/>
    <w:basedOn w:val="Kursor-AbstractkeywordinIndonesian"/>
    <w:link w:val="Kursor-AbstractKeywordinEnglishChar"/>
    <w:qFormat/>
    <w:rsid w:val="00064708"/>
    <w:rPr>
      <w:bCs/>
      <w:i/>
      <w:iCs/>
    </w:rPr>
  </w:style>
  <w:style w:type="character" w:customStyle="1" w:styleId="Kursor-AbstractContentinEnglishChar">
    <w:name w:val="Kursor - Abstract Content in English Char"/>
    <w:basedOn w:val="DefaultParagraphFont"/>
    <w:link w:val="Kursor-AbstractContentinEnglish"/>
    <w:rsid w:val="00064708"/>
    <w:rPr>
      <w:rFonts w:ascii="Times New Roman" w:hAnsi="Times New Roman" w:cs="Times New Roman"/>
      <w:i/>
      <w:lang w:val="id-ID"/>
    </w:rPr>
  </w:style>
  <w:style w:type="character" w:customStyle="1" w:styleId="hps">
    <w:name w:val="hps"/>
    <w:basedOn w:val="DefaultParagraphFont"/>
    <w:rsid w:val="00B5438D"/>
  </w:style>
  <w:style w:type="character" w:customStyle="1" w:styleId="Kursor-AbstractKeywordinEnglishChar">
    <w:name w:val="Kursor - Abstract Keyword in English Char"/>
    <w:basedOn w:val="Kursor-AbstractkeywordinIndonesianChar"/>
    <w:link w:val="Kursor-AbstractKeywordinEnglish"/>
    <w:rsid w:val="00064708"/>
    <w:rPr>
      <w:rFonts w:ascii="Times New Roman" w:eastAsia="MS Mincho" w:hAnsi="Times New Roman" w:cs="Times New Roman"/>
      <w:b/>
      <w:bCs/>
      <w:i/>
      <w:iCs/>
      <w:caps/>
      <w:sz w:val="28"/>
      <w:szCs w:val="28"/>
      <w:lang w:val="id-ID" w:eastAsia="zh-CN"/>
    </w:rPr>
  </w:style>
  <w:style w:type="paragraph" w:customStyle="1" w:styleId="KURSORJUDULBAGIAN">
    <w:name w:val="KURSOR_JUDUL_BAGIAN"/>
    <w:basedOn w:val="Normal"/>
    <w:link w:val="KURSORJUDULBAGIANChar"/>
    <w:qFormat/>
    <w:rsid w:val="00B5438D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KURSORBODYTEXT">
    <w:name w:val="KURSOR_BODY_TEXT"/>
    <w:basedOn w:val="Normal"/>
    <w:link w:val="KURSORBODYTEXTChar"/>
    <w:qFormat/>
    <w:rsid w:val="00B5438D"/>
    <w:pPr>
      <w:overflowPunct w:val="0"/>
      <w:autoSpaceDE w:val="0"/>
      <w:autoSpaceDN w:val="0"/>
      <w:adjustRightInd w:val="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8D"/>
    <w:rPr>
      <w:rFonts w:ascii="Tahoma" w:hAnsi="Tahoma" w:cs="Tahoma"/>
      <w:sz w:val="16"/>
      <w:szCs w:val="16"/>
    </w:rPr>
  </w:style>
  <w:style w:type="paragraph" w:customStyle="1" w:styleId="Kursor-Heading1">
    <w:name w:val="Kursor - Heading 1"/>
    <w:basedOn w:val="KURSORJUDULBAGIAN"/>
    <w:link w:val="Kursor-Heading1Char"/>
    <w:qFormat/>
    <w:rsid w:val="0084639F"/>
    <w:pPr>
      <w:spacing w:before="0"/>
    </w:pPr>
    <w:rPr>
      <w:caps/>
    </w:rPr>
  </w:style>
  <w:style w:type="paragraph" w:customStyle="1" w:styleId="Kursor-Normal">
    <w:name w:val="Kursor - Normal"/>
    <w:basedOn w:val="KURSORBODYTEXT"/>
    <w:link w:val="Kursor-NormalChar"/>
    <w:qFormat/>
    <w:rsid w:val="00D04790"/>
    <w:pPr>
      <w:ind w:firstLine="288"/>
    </w:pPr>
    <w:rPr>
      <w:sz w:val="22"/>
      <w:szCs w:val="22"/>
    </w:rPr>
  </w:style>
  <w:style w:type="character" w:customStyle="1" w:styleId="KURSORJUDULBAGIANChar">
    <w:name w:val="KURSOR_JUDUL_BAGIAN Char"/>
    <w:basedOn w:val="DefaultParagraphFont"/>
    <w:link w:val="KURSORJUDULBAGIAN"/>
    <w:rsid w:val="00EB241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Kursor-Heading1Char">
    <w:name w:val="Kursor - Heading 1 Char"/>
    <w:basedOn w:val="KURSORJUDULBAGIANChar"/>
    <w:link w:val="Kursor-Heading1"/>
    <w:rsid w:val="0084639F"/>
    <w:rPr>
      <w:rFonts w:ascii="Times New Roman" w:eastAsia="Times New Roman" w:hAnsi="Times New Roman" w:cs="Times New Roman"/>
      <w:b/>
      <w:caps/>
      <w:sz w:val="24"/>
      <w:szCs w:val="24"/>
      <w:lang w:val="id-ID"/>
    </w:rPr>
  </w:style>
  <w:style w:type="paragraph" w:customStyle="1" w:styleId="Kursor-Imagetitle">
    <w:name w:val="Kursor - Image title"/>
    <w:basedOn w:val="Normal"/>
    <w:link w:val="Kursor-ImagetitleChar"/>
    <w:qFormat/>
    <w:rsid w:val="0084639F"/>
    <w:pPr>
      <w:spacing w:before="120"/>
      <w:ind w:left="624" w:hanging="624"/>
      <w:jc w:val="both"/>
    </w:pPr>
    <w:rPr>
      <w:rFonts w:ascii="Times New Roman" w:hAnsi="Times New Roman" w:cs="Times New Roman"/>
    </w:rPr>
  </w:style>
  <w:style w:type="character" w:customStyle="1" w:styleId="KURSORBODYTEXTChar">
    <w:name w:val="KURSOR_BODY_TEXT Char"/>
    <w:basedOn w:val="DefaultParagraphFont"/>
    <w:link w:val="KURSORBODYTEXT"/>
    <w:rsid w:val="009A5168"/>
    <w:rPr>
      <w:rFonts w:ascii="Times New Roman" w:eastAsia="Times New Roman" w:hAnsi="Times New Roman" w:cs="Times New Roman"/>
      <w:sz w:val="20"/>
      <w:szCs w:val="20"/>
      <w:lang w:val="fi-FI"/>
    </w:rPr>
  </w:style>
  <w:style w:type="character" w:customStyle="1" w:styleId="Kursor-NormalChar">
    <w:name w:val="Kursor - Normal Char"/>
    <w:basedOn w:val="KURSORBODYTEXTChar"/>
    <w:link w:val="Kursor-Normal"/>
    <w:rsid w:val="00D04790"/>
    <w:rPr>
      <w:rFonts w:ascii="Times New Roman" w:eastAsia="Times New Roman" w:hAnsi="Times New Roman" w:cs="Times New Roman"/>
      <w:sz w:val="20"/>
      <w:szCs w:val="20"/>
      <w:lang w:val="fi-FI"/>
    </w:rPr>
  </w:style>
  <w:style w:type="paragraph" w:customStyle="1" w:styleId="Kursor-Heading2">
    <w:name w:val="Kursor - Heading 2"/>
    <w:basedOn w:val="KURSORBODYTEXT"/>
    <w:link w:val="Kursor-Heading2Char"/>
    <w:qFormat/>
    <w:rsid w:val="0045362E"/>
    <w:pPr>
      <w:spacing w:before="120"/>
      <w:ind w:firstLine="0"/>
      <w:jc w:val="left"/>
    </w:pPr>
    <w:rPr>
      <w:b/>
      <w:sz w:val="24"/>
      <w:szCs w:val="22"/>
    </w:rPr>
  </w:style>
  <w:style w:type="character" w:customStyle="1" w:styleId="Kursor-ImagetitleChar">
    <w:name w:val="Kursor - Image title Char"/>
    <w:basedOn w:val="DefaultParagraphFont"/>
    <w:link w:val="Kursor-Imagetitle"/>
    <w:rsid w:val="0084639F"/>
    <w:rPr>
      <w:rFonts w:ascii="Times New Roman" w:hAnsi="Times New Roman" w:cs="Times New Roman"/>
    </w:rPr>
  </w:style>
  <w:style w:type="paragraph" w:customStyle="1" w:styleId="Kursor-Heading3">
    <w:name w:val="Kursor - Heading 3"/>
    <w:basedOn w:val="Kursor-Heading2"/>
    <w:qFormat/>
    <w:rsid w:val="00173597"/>
    <w:rPr>
      <w:i/>
      <w:sz w:val="22"/>
    </w:rPr>
  </w:style>
  <w:style w:type="character" w:customStyle="1" w:styleId="Kursor-Heading2Char">
    <w:name w:val="Kursor - Heading 2 Char"/>
    <w:basedOn w:val="KURSORBODYTEXTChar"/>
    <w:link w:val="Kursor-Heading2"/>
    <w:rsid w:val="0045362E"/>
    <w:rPr>
      <w:rFonts w:ascii="Times New Roman" w:eastAsia="Times New Roman" w:hAnsi="Times New Roman" w:cs="Times New Roman"/>
      <w:b/>
      <w:sz w:val="24"/>
      <w:szCs w:val="20"/>
      <w:lang w:val="fi-FI"/>
    </w:rPr>
  </w:style>
  <w:style w:type="paragraph" w:styleId="Bibliography">
    <w:name w:val="Bibliography"/>
    <w:aliases w:val="Kursor - Bibliography"/>
    <w:basedOn w:val="Normal"/>
    <w:next w:val="Normal"/>
    <w:uiPriority w:val="37"/>
    <w:unhideWhenUsed/>
    <w:rsid w:val="001104EB"/>
    <w:rPr>
      <w:rFonts w:ascii="Times New Roman" w:hAnsi="Times New Roman"/>
    </w:rPr>
  </w:style>
  <w:style w:type="paragraph" w:customStyle="1" w:styleId="judul1">
    <w:name w:val="_judul 1"/>
    <w:basedOn w:val="Normal"/>
    <w:rsid w:val="00842DBD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isi1">
    <w:name w:val="_isi 1"/>
    <w:basedOn w:val="Normal"/>
    <w:link w:val="isi1Char"/>
    <w:rsid w:val="00842DB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fi-FI"/>
    </w:rPr>
  </w:style>
  <w:style w:type="character" w:customStyle="1" w:styleId="isi1Char">
    <w:name w:val="_isi 1 Char"/>
    <w:basedOn w:val="DefaultParagraphFont"/>
    <w:link w:val="isi1"/>
    <w:rsid w:val="00842DBD"/>
    <w:rPr>
      <w:rFonts w:ascii="Times New Roman" w:eastAsia="Times New Roman" w:hAnsi="Times New Roman" w:cs="Times New Roman"/>
      <w:lang w:val="fi-FI"/>
    </w:rPr>
  </w:style>
  <w:style w:type="paragraph" w:customStyle="1" w:styleId="KURSORTABLETITLE">
    <w:name w:val="KURSOR_TABLE_TITLE"/>
    <w:basedOn w:val="isi1"/>
    <w:qFormat/>
    <w:rsid w:val="00842DBD"/>
    <w:pPr>
      <w:jc w:val="center"/>
    </w:pPr>
    <w:rPr>
      <w:b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82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07B"/>
  </w:style>
  <w:style w:type="paragraph" w:styleId="Footer">
    <w:name w:val="footer"/>
    <w:basedOn w:val="Normal"/>
    <w:link w:val="FooterChar"/>
    <w:uiPriority w:val="99"/>
    <w:unhideWhenUsed/>
    <w:rsid w:val="00182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6E0B"/>
  </w:style>
  <w:style w:type="paragraph" w:styleId="Heading1">
    <w:name w:val="heading 1"/>
    <w:basedOn w:val="Normal"/>
    <w:next w:val="Normal"/>
    <w:link w:val="Heading1Char"/>
    <w:uiPriority w:val="9"/>
    <w:qFormat/>
    <w:rsid w:val="003A3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3A3D1D"/>
    <w:pPr>
      <w:ind w:left="720"/>
      <w:contextualSpacing/>
    </w:pPr>
  </w:style>
  <w:style w:type="paragraph" w:customStyle="1" w:styleId="Kursor-title01">
    <w:name w:val="Kursor - title 01"/>
    <w:basedOn w:val="Normal"/>
    <w:link w:val="Kursor-title01Char"/>
    <w:qFormat/>
    <w:rsid w:val="0003655A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Kursor-authorname">
    <w:name w:val="Kursor - author name"/>
    <w:basedOn w:val="Kursor-Normal"/>
    <w:link w:val="Kursor-authornameChar"/>
    <w:qFormat/>
    <w:rsid w:val="0003655A"/>
    <w:pPr>
      <w:jc w:val="center"/>
    </w:pPr>
    <w:rPr>
      <w:rFonts w:eastAsia="MS Mincho"/>
      <w:b/>
      <w:lang w:eastAsia="zh-CN"/>
    </w:rPr>
  </w:style>
  <w:style w:type="character" w:customStyle="1" w:styleId="Kursor-title01Char">
    <w:name w:val="Kursor - title 01 Char"/>
    <w:basedOn w:val="DefaultParagraphFont"/>
    <w:link w:val="Kursor-title01"/>
    <w:rsid w:val="0003655A"/>
    <w:rPr>
      <w:rFonts w:ascii="Times New Roman" w:hAnsi="Times New Roman" w:cs="Times New Roman"/>
      <w:b/>
      <w:caps/>
      <w:sz w:val="28"/>
      <w:szCs w:val="28"/>
    </w:rPr>
  </w:style>
  <w:style w:type="paragraph" w:customStyle="1" w:styleId="Kursor-email">
    <w:name w:val="Kursor - email"/>
    <w:basedOn w:val="Normal"/>
    <w:rsid w:val="003A3D1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lang w:val="sv-SE"/>
    </w:rPr>
  </w:style>
  <w:style w:type="character" w:customStyle="1" w:styleId="Kursor-authornameChar">
    <w:name w:val="Kursor - author name Char"/>
    <w:basedOn w:val="Kursor-title01Char"/>
    <w:link w:val="Kursor-authorname"/>
    <w:rsid w:val="0003655A"/>
    <w:rPr>
      <w:rFonts w:ascii="Times New Roman" w:eastAsia="MS Mincho" w:hAnsi="Times New Roman" w:cs="Times New Roman"/>
      <w:b/>
      <w:caps/>
      <w:sz w:val="28"/>
      <w:szCs w:val="28"/>
      <w:lang w:val="fi-FI" w:eastAsia="zh-CN"/>
    </w:rPr>
  </w:style>
  <w:style w:type="paragraph" w:customStyle="1" w:styleId="Kursor-affiliation">
    <w:name w:val="Kursor - affiliation"/>
    <w:basedOn w:val="Normal"/>
    <w:link w:val="Kursor-affiliationChar"/>
    <w:qFormat/>
    <w:rsid w:val="003A3D1D"/>
    <w:pPr>
      <w:suppressAutoHyphens/>
      <w:jc w:val="center"/>
    </w:pPr>
    <w:rPr>
      <w:rFonts w:ascii="Times New Roman" w:eastAsia="MS Mincho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8E75CE"/>
    <w:rPr>
      <w:color w:val="0000FF" w:themeColor="hyperlink"/>
      <w:u w:val="single"/>
    </w:rPr>
  </w:style>
  <w:style w:type="character" w:customStyle="1" w:styleId="Kursor-affiliationChar">
    <w:name w:val="Kursor - affiliation Char"/>
    <w:basedOn w:val="DefaultParagraphFont"/>
    <w:link w:val="Kursor-affiliation"/>
    <w:rsid w:val="003A3D1D"/>
    <w:rPr>
      <w:rFonts w:ascii="Times New Roman" w:eastAsia="MS Mincho" w:hAnsi="Times New Roman" w:cs="Times New Roman"/>
      <w:lang w:eastAsia="zh-CN"/>
    </w:rPr>
  </w:style>
  <w:style w:type="paragraph" w:customStyle="1" w:styleId="Kursor-abstracttitleinIndonesian">
    <w:name w:val="Kursor - abstract title in Indonesian"/>
    <w:basedOn w:val="Kursor-authorname"/>
    <w:link w:val="Kursor-abstracttitleinIndonesianChar"/>
    <w:qFormat/>
    <w:rsid w:val="008E75CE"/>
  </w:style>
  <w:style w:type="paragraph" w:customStyle="1" w:styleId="Kursor-AbstractcontentinIndonesian">
    <w:name w:val="Kursor - Abstract content in Indonesian"/>
    <w:basedOn w:val="Kursor-abstracttitleinIndonesian"/>
    <w:link w:val="Kursor-AbstractcontentinIndonesianChar"/>
    <w:rsid w:val="00064708"/>
    <w:pPr>
      <w:spacing w:after="120"/>
      <w:jc w:val="both"/>
    </w:pPr>
    <w:rPr>
      <w:rFonts w:eastAsiaTheme="minorHAnsi"/>
      <w:b w:val="0"/>
      <w:lang w:val="id-ID"/>
    </w:rPr>
  </w:style>
  <w:style w:type="character" w:customStyle="1" w:styleId="Kursor-abstracttitleinIndonesianChar">
    <w:name w:val="Kursor - abstract title in Indonesian Char"/>
    <w:basedOn w:val="Kursor-authornameChar"/>
    <w:link w:val="Kursor-abstracttitleinIndonesian"/>
    <w:rsid w:val="008E75CE"/>
    <w:rPr>
      <w:rFonts w:ascii="Times New Roman" w:eastAsia="MS Mincho" w:hAnsi="Times New Roman" w:cs="Times New Roman"/>
      <w:b/>
      <w:caps/>
      <w:sz w:val="28"/>
      <w:szCs w:val="28"/>
      <w:lang w:val="fi-FI" w:eastAsia="zh-CN"/>
    </w:rPr>
  </w:style>
  <w:style w:type="paragraph" w:customStyle="1" w:styleId="Kursor-AbstractkeywordinIndonesian">
    <w:name w:val="Kursor - Abstract keyword in Indonesian"/>
    <w:basedOn w:val="Kursor-AbstractcontentinIndonesian"/>
    <w:link w:val="Kursor-AbstractkeywordinIndonesianChar"/>
    <w:rsid w:val="00064708"/>
  </w:style>
  <w:style w:type="character" w:customStyle="1" w:styleId="Kursor-AbstractcontentinIndonesianChar">
    <w:name w:val="Kursor - Abstract content in Indonesian Char"/>
    <w:basedOn w:val="Kursor-abstracttitleinIndonesianChar"/>
    <w:link w:val="Kursor-AbstractcontentinIndonesian"/>
    <w:rsid w:val="00064708"/>
    <w:rPr>
      <w:rFonts w:ascii="Times New Roman" w:eastAsia="MS Mincho" w:hAnsi="Times New Roman" w:cs="Times New Roman"/>
      <w:b/>
      <w:caps/>
      <w:sz w:val="28"/>
      <w:szCs w:val="28"/>
      <w:lang w:val="id-ID" w:eastAsia="zh-CN"/>
    </w:rPr>
  </w:style>
  <w:style w:type="paragraph" w:customStyle="1" w:styleId="KURSORKEYWORD">
    <w:name w:val="KURSOR_KEYWORD"/>
    <w:basedOn w:val="Normal"/>
    <w:qFormat/>
    <w:rsid w:val="00064708"/>
    <w:pPr>
      <w:tabs>
        <w:tab w:val="left" w:pos="1686"/>
      </w:tabs>
      <w:overflowPunct w:val="0"/>
      <w:autoSpaceDE w:val="0"/>
      <w:autoSpaceDN w:val="0"/>
      <w:adjustRightInd w:val="0"/>
      <w:spacing w:after="120"/>
      <w:ind w:left="1686" w:right="567" w:hanging="1119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Kursor-AbstractkeywordinIndonesianChar">
    <w:name w:val="Kursor - Abstract keyword in Indonesian Char"/>
    <w:basedOn w:val="Kursor-AbstractcontentinIndonesianChar"/>
    <w:link w:val="Kursor-AbstractkeywordinIndonesian"/>
    <w:rsid w:val="00064708"/>
    <w:rPr>
      <w:rFonts w:ascii="Times New Roman" w:eastAsia="MS Mincho" w:hAnsi="Times New Roman" w:cs="Times New Roman"/>
      <w:b/>
      <w:caps/>
      <w:sz w:val="28"/>
      <w:szCs w:val="28"/>
      <w:lang w:val="id-ID" w:eastAsia="zh-CN"/>
    </w:rPr>
  </w:style>
  <w:style w:type="paragraph" w:customStyle="1" w:styleId="KURSORABSTRACTTITLE">
    <w:name w:val="KURSOR_ABSTRACT_TITLE"/>
    <w:basedOn w:val="Normal"/>
    <w:link w:val="KURSORABSTRACTTITLEChar"/>
    <w:qFormat/>
    <w:rsid w:val="00064708"/>
    <w:pPr>
      <w:overflowPunct w:val="0"/>
      <w:autoSpaceDE w:val="0"/>
      <w:autoSpaceDN w:val="0"/>
      <w:adjustRightInd w:val="0"/>
      <w:spacing w:after="120"/>
      <w:ind w:left="567" w:right="567"/>
      <w:jc w:val="center"/>
      <w:textAlignment w:val="baseline"/>
    </w:pPr>
    <w:rPr>
      <w:rFonts w:ascii="Times New Roman" w:eastAsia="Times New Roman" w:hAnsi="Times New Roman" w:cs="Times New Roman"/>
      <w:b/>
      <w:i/>
    </w:rPr>
  </w:style>
  <w:style w:type="paragraph" w:customStyle="1" w:styleId="Kursor-AbstracttitleinEnglish">
    <w:name w:val="Kursor - Abstract title in English"/>
    <w:basedOn w:val="Kursor-Normal"/>
    <w:link w:val="Kursor-AbstracttitleinEnglishChar"/>
    <w:qFormat/>
    <w:rsid w:val="0003655A"/>
    <w:pPr>
      <w:jc w:val="center"/>
    </w:pPr>
    <w:rPr>
      <w:b/>
      <w:i/>
    </w:rPr>
  </w:style>
  <w:style w:type="paragraph" w:customStyle="1" w:styleId="Kursor-AbstractContentinEnglish">
    <w:name w:val="Kursor - Abstract Content in English"/>
    <w:basedOn w:val="Normal"/>
    <w:link w:val="Kursor-AbstractContentinEnglishChar"/>
    <w:qFormat/>
    <w:rsid w:val="00064708"/>
    <w:pPr>
      <w:widowControl w:val="0"/>
      <w:spacing w:after="120"/>
      <w:jc w:val="both"/>
    </w:pPr>
    <w:rPr>
      <w:rFonts w:ascii="Times New Roman" w:hAnsi="Times New Roman" w:cs="Times New Roman"/>
      <w:i/>
      <w:lang w:val="id-ID"/>
    </w:rPr>
  </w:style>
  <w:style w:type="character" w:customStyle="1" w:styleId="KURSORABSTRACTTITLEChar">
    <w:name w:val="KURSOR_ABSTRACT_TITLE Char"/>
    <w:basedOn w:val="DefaultParagraphFont"/>
    <w:link w:val="KURSORABSTRACTTITLE"/>
    <w:rsid w:val="00064708"/>
    <w:rPr>
      <w:rFonts w:ascii="Times New Roman" w:eastAsia="Times New Roman" w:hAnsi="Times New Roman" w:cs="Times New Roman"/>
      <w:b/>
      <w:i/>
    </w:rPr>
  </w:style>
  <w:style w:type="character" w:customStyle="1" w:styleId="Kursor-AbstracttitleinEnglishChar">
    <w:name w:val="Kursor - Abstract title in English Char"/>
    <w:basedOn w:val="KURSORABSTRACTTITLEChar"/>
    <w:link w:val="Kursor-AbstracttitleinEnglish"/>
    <w:rsid w:val="0003655A"/>
    <w:rPr>
      <w:rFonts w:ascii="Times New Roman" w:eastAsia="Times New Roman" w:hAnsi="Times New Roman" w:cs="Times New Roman"/>
      <w:b/>
      <w:i/>
      <w:lang w:val="fi-FI"/>
    </w:rPr>
  </w:style>
  <w:style w:type="paragraph" w:customStyle="1" w:styleId="Kursor-AbstractKeywordinEnglish">
    <w:name w:val="Kursor - Abstract Keyword in English"/>
    <w:basedOn w:val="Kursor-AbstractkeywordinIndonesian"/>
    <w:link w:val="Kursor-AbstractKeywordinEnglishChar"/>
    <w:qFormat/>
    <w:rsid w:val="00064708"/>
    <w:rPr>
      <w:bCs/>
      <w:i/>
      <w:iCs/>
    </w:rPr>
  </w:style>
  <w:style w:type="character" w:customStyle="1" w:styleId="Kursor-AbstractContentinEnglishChar">
    <w:name w:val="Kursor - Abstract Content in English Char"/>
    <w:basedOn w:val="DefaultParagraphFont"/>
    <w:link w:val="Kursor-AbstractContentinEnglish"/>
    <w:rsid w:val="00064708"/>
    <w:rPr>
      <w:rFonts w:ascii="Times New Roman" w:hAnsi="Times New Roman" w:cs="Times New Roman"/>
      <w:i/>
      <w:lang w:val="id-ID"/>
    </w:rPr>
  </w:style>
  <w:style w:type="character" w:customStyle="1" w:styleId="hps">
    <w:name w:val="hps"/>
    <w:basedOn w:val="DefaultParagraphFont"/>
    <w:rsid w:val="00B5438D"/>
  </w:style>
  <w:style w:type="character" w:customStyle="1" w:styleId="Kursor-AbstractKeywordinEnglishChar">
    <w:name w:val="Kursor - Abstract Keyword in English Char"/>
    <w:basedOn w:val="Kursor-AbstractkeywordinIndonesianChar"/>
    <w:link w:val="Kursor-AbstractKeywordinEnglish"/>
    <w:rsid w:val="00064708"/>
    <w:rPr>
      <w:rFonts w:ascii="Times New Roman" w:eastAsia="MS Mincho" w:hAnsi="Times New Roman" w:cs="Times New Roman"/>
      <w:b/>
      <w:bCs/>
      <w:i/>
      <w:iCs/>
      <w:caps/>
      <w:sz w:val="28"/>
      <w:szCs w:val="28"/>
      <w:lang w:val="id-ID" w:eastAsia="zh-CN"/>
    </w:rPr>
  </w:style>
  <w:style w:type="paragraph" w:customStyle="1" w:styleId="KURSORJUDULBAGIAN">
    <w:name w:val="KURSOR_JUDUL_BAGIAN"/>
    <w:basedOn w:val="Normal"/>
    <w:link w:val="KURSORJUDULBAGIANChar"/>
    <w:qFormat/>
    <w:rsid w:val="00B5438D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KURSORBODYTEXT">
    <w:name w:val="KURSOR_BODY_TEXT"/>
    <w:basedOn w:val="Normal"/>
    <w:link w:val="KURSORBODYTEXTChar"/>
    <w:qFormat/>
    <w:rsid w:val="00B5438D"/>
    <w:pPr>
      <w:overflowPunct w:val="0"/>
      <w:autoSpaceDE w:val="0"/>
      <w:autoSpaceDN w:val="0"/>
      <w:adjustRightInd w:val="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8D"/>
    <w:rPr>
      <w:rFonts w:ascii="Tahoma" w:hAnsi="Tahoma" w:cs="Tahoma"/>
      <w:sz w:val="16"/>
      <w:szCs w:val="16"/>
    </w:rPr>
  </w:style>
  <w:style w:type="paragraph" w:customStyle="1" w:styleId="Kursor-Heading1">
    <w:name w:val="Kursor - Heading 1"/>
    <w:basedOn w:val="KURSORJUDULBAGIAN"/>
    <w:link w:val="Kursor-Heading1Char"/>
    <w:qFormat/>
    <w:rsid w:val="0084639F"/>
    <w:pPr>
      <w:spacing w:before="0"/>
    </w:pPr>
    <w:rPr>
      <w:caps/>
    </w:rPr>
  </w:style>
  <w:style w:type="paragraph" w:customStyle="1" w:styleId="Kursor-Normal">
    <w:name w:val="Kursor - Normal"/>
    <w:basedOn w:val="KURSORBODYTEXT"/>
    <w:link w:val="Kursor-NormalChar"/>
    <w:qFormat/>
    <w:rsid w:val="00D04790"/>
    <w:pPr>
      <w:ind w:firstLine="288"/>
    </w:pPr>
    <w:rPr>
      <w:sz w:val="22"/>
      <w:szCs w:val="22"/>
    </w:rPr>
  </w:style>
  <w:style w:type="character" w:customStyle="1" w:styleId="KURSORJUDULBAGIANChar">
    <w:name w:val="KURSOR_JUDUL_BAGIAN Char"/>
    <w:basedOn w:val="DefaultParagraphFont"/>
    <w:link w:val="KURSORJUDULBAGIAN"/>
    <w:rsid w:val="00EB241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Kursor-Heading1Char">
    <w:name w:val="Kursor - Heading 1 Char"/>
    <w:basedOn w:val="KURSORJUDULBAGIANChar"/>
    <w:link w:val="Kursor-Heading1"/>
    <w:rsid w:val="0084639F"/>
    <w:rPr>
      <w:rFonts w:ascii="Times New Roman" w:eastAsia="Times New Roman" w:hAnsi="Times New Roman" w:cs="Times New Roman"/>
      <w:b/>
      <w:caps/>
      <w:sz w:val="24"/>
      <w:szCs w:val="24"/>
      <w:lang w:val="id-ID"/>
    </w:rPr>
  </w:style>
  <w:style w:type="paragraph" w:customStyle="1" w:styleId="Kursor-Imagetitle">
    <w:name w:val="Kursor - Image title"/>
    <w:basedOn w:val="Normal"/>
    <w:link w:val="Kursor-ImagetitleChar"/>
    <w:qFormat/>
    <w:rsid w:val="0084639F"/>
    <w:pPr>
      <w:spacing w:before="120"/>
      <w:ind w:left="624" w:hanging="624"/>
      <w:jc w:val="both"/>
    </w:pPr>
    <w:rPr>
      <w:rFonts w:ascii="Times New Roman" w:hAnsi="Times New Roman" w:cs="Times New Roman"/>
    </w:rPr>
  </w:style>
  <w:style w:type="character" w:customStyle="1" w:styleId="KURSORBODYTEXTChar">
    <w:name w:val="KURSOR_BODY_TEXT Char"/>
    <w:basedOn w:val="DefaultParagraphFont"/>
    <w:link w:val="KURSORBODYTEXT"/>
    <w:rsid w:val="009A5168"/>
    <w:rPr>
      <w:rFonts w:ascii="Times New Roman" w:eastAsia="Times New Roman" w:hAnsi="Times New Roman" w:cs="Times New Roman"/>
      <w:sz w:val="20"/>
      <w:szCs w:val="20"/>
      <w:lang w:val="fi-FI"/>
    </w:rPr>
  </w:style>
  <w:style w:type="character" w:customStyle="1" w:styleId="Kursor-NormalChar">
    <w:name w:val="Kursor - Normal Char"/>
    <w:basedOn w:val="KURSORBODYTEXTChar"/>
    <w:link w:val="Kursor-Normal"/>
    <w:rsid w:val="00D04790"/>
    <w:rPr>
      <w:rFonts w:ascii="Times New Roman" w:eastAsia="Times New Roman" w:hAnsi="Times New Roman" w:cs="Times New Roman"/>
      <w:sz w:val="20"/>
      <w:szCs w:val="20"/>
      <w:lang w:val="fi-FI"/>
    </w:rPr>
  </w:style>
  <w:style w:type="paragraph" w:customStyle="1" w:styleId="Kursor-Heading2">
    <w:name w:val="Kursor - Heading 2"/>
    <w:basedOn w:val="KURSORBODYTEXT"/>
    <w:link w:val="Kursor-Heading2Char"/>
    <w:qFormat/>
    <w:rsid w:val="0045362E"/>
    <w:pPr>
      <w:spacing w:before="120"/>
      <w:ind w:firstLine="0"/>
      <w:jc w:val="left"/>
    </w:pPr>
    <w:rPr>
      <w:b/>
      <w:sz w:val="24"/>
      <w:szCs w:val="22"/>
    </w:rPr>
  </w:style>
  <w:style w:type="character" w:customStyle="1" w:styleId="Kursor-ImagetitleChar">
    <w:name w:val="Kursor - Image title Char"/>
    <w:basedOn w:val="DefaultParagraphFont"/>
    <w:link w:val="Kursor-Imagetitle"/>
    <w:rsid w:val="0084639F"/>
    <w:rPr>
      <w:rFonts w:ascii="Times New Roman" w:hAnsi="Times New Roman" w:cs="Times New Roman"/>
    </w:rPr>
  </w:style>
  <w:style w:type="paragraph" w:customStyle="1" w:styleId="Kursor-Heading3">
    <w:name w:val="Kursor - Heading 3"/>
    <w:basedOn w:val="Kursor-Heading2"/>
    <w:qFormat/>
    <w:rsid w:val="00173597"/>
    <w:rPr>
      <w:i/>
      <w:sz w:val="22"/>
    </w:rPr>
  </w:style>
  <w:style w:type="character" w:customStyle="1" w:styleId="Kursor-Heading2Char">
    <w:name w:val="Kursor - Heading 2 Char"/>
    <w:basedOn w:val="KURSORBODYTEXTChar"/>
    <w:link w:val="Kursor-Heading2"/>
    <w:rsid w:val="0045362E"/>
    <w:rPr>
      <w:rFonts w:ascii="Times New Roman" w:eastAsia="Times New Roman" w:hAnsi="Times New Roman" w:cs="Times New Roman"/>
      <w:b/>
      <w:sz w:val="24"/>
      <w:szCs w:val="20"/>
      <w:lang w:val="fi-FI"/>
    </w:rPr>
  </w:style>
  <w:style w:type="paragraph" w:styleId="Bibliography">
    <w:name w:val="Bibliography"/>
    <w:aliases w:val="Kursor - Bibliography"/>
    <w:basedOn w:val="Normal"/>
    <w:next w:val="Normal"/>
    <w:uiPriority w:val="37"/>
    <w:unhideWhenUsed/>
    <w:rsid w:val="001104EB"/>
    <w:rPr>
      <w:rFonts w:ascii="Times New Roman" w:hAnsi="Times New Roman"/>
    </w:rPr>
  </w:style>
  <w:style w:type="paragraph" w:customStyle="1" w:styleId="judul1">
    <w:name w:val="_judul 1"/>
    <w:basedOn w:val="Normal"/>
    <w:rsid w:val="00842DBD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isi1">
    <w:name w:val="_isi 1"/>
    <w:basedOn w:val="Normal"/>
    <w:link w:val="isi1Char"/>
    <w:rsid w:val="00842DB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fi-FI"/>
    </w:rPr>
  </w:style>
  <w:style w:type="character" w:customStyle="1" w:styleId="isi1Char">
    <w:name w:val="_isi 1 Char"/>
    <w:basedOn w:val="DefaultParagraphFont"/>
    <w:link w:val="isi1"/>
    <w:rsid w:val="00842DBD"/>
    <w:rPr>
      <w:rFonts w:ascii="Times New Roman" w:eastAsia="Times New Roman" w:hAnsi="Times New Roman" w:cs="Times New Roman"/>
      <w:lang w:val="fi-FI"/>
    </w:rPr>
  </w:style>
  <w:style w:type="paragraph" w:customStyle="1" w:styleId="KURSORTABLETITLE">
    <w:name w:val="KURSOR_TABLE_TITLE"/>
    <w:basedOn w:val="isi1"/>
    <w:qFormat/>
    <w:rsid w:val="00842DBD"/>
    <w:pPr>
      <w:jc w:val="center"/>
    </w:pPr>
    <w:rPr>
      <w:b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82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07B"/>
  </w:style>
  <w:style w:type="paragraph" w:styleId="Footer">
    <w:name w:val="footer"/>
    <w:basedOn w:val="Normal"/>
    <w:link w:val="FooterChar"/>
    <w:uiPriority w:val="99"/>
    <w:unhideWhenUsed/>
    <w:rsid w:val="00182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k05</b:Tag>
    <b:SourceType>Book</b:SourceType>
    <b:Guid>{0705B06E-79C1-4DFD-814D-1F88BF2846C0}</b:Guid>
    <b:Author>
      <b:Author>
        <b:NameList>
          <b:Person>
            <b:Last>O'Docherty</b:Last>
            <b:First>Mike</b:First>
          </b:Person>
        </b:NameList>
      </b:Author>
    </b:Author>
    <b:Title> Object-Oriented Analysis and Design: Understanding System Development with UML 2.0</b:Title>
    <b:Year>2005</b:Year>
    <b:StandardNumber>0470092408</b:StandardNumber>
    <b:RefOrder>4</b:RefOrder>
  </b:Source>
  <b:Source>
    <b:Tag>And15</b:Tag>
    <b:SourceType>Book</b:SourceType>
    <b:Guid>{BB0376B7-6953-4EC4-96CC-06943430CC18}</b:Guid>
    <b:Author>
      <b:Author>
        <b:NameList>
          <b:Person>
            <b:Last>Low</b:Last>
            <b:First>Andrew</b:First>
          </b:Person>
        </b:NameList>
      </b:Author>
    </b:Author>
    <b:Title>Out of the Past, Into the Cloud: A practical guide to using cloud apps</b:Title>
    <b:Year>2015</b:Year>
    <b:StandardNumber>B00WNWO9SM</b:StandardNumber>
    <b:RefOrder>3</b:RefOrder>
  </b:Source>
  <b:Source>
    <b:Tag>LJu13</b:Tag>
    <b:SourceType>JournalArticle</b:SourceType>
    <b:Guid>{77433560-605D-44F5-855C-E3EE5359EDA4}</b:Guid>
    <b:Author>
      <b:Author>
        <b:NameList>
          <b:Person>
            <b:Last>L. Jun</b:Last>
            <b:First>L.</b:First>
            <b:Middle>Clemen, Z. Lu, and S. Yu</b:Middle>
          </b:Person>
        </b:NameList>
      </b:Author>
    </b:Author>
    <b:Title>Quantitative Analysis of Locomative Behavior of Human Sperm Head and Tail</b:Title>
    <b:Year>2013</b:Year>
    <b:JournalName>IEEE Transaction on Medical Engineering</b:JournalName>
    <b:Month>12</b:Month>
    <b:Pages>390-396</b:Pages>
    <b:Volume>60</b:Volume>
    <b:Issue>2</b:Issue>
    <b:RefOrder>2</b:RefOrder>
  </b:Source>
  <b:Source>
    <b:Tag>Man13</b:Tag>
    <b:SourceType>ConferenceProceedings</b:SourceType>
    <b:Guid>{760BA23D-3EEA-4664-ADF6-B115D74FA0F1}</b:Guid>
    <b:Author>
      <b:Author>
        <b:NameList>
          <b:Person>
            <b:Last>Broy</b:Last>
            <b:First>Manfred</b:First>
          </b:Person>
        </b:NameList>
      </b:Author>
    </b:Author>
    <b:Title>Software Quality: From Requirements to Architecture </b:Title>
    <b:Year>2013</b:Year>
    <b:City>Vienna, Austria</b:City>
    <b:Pages>1-2</b:Pages>
    <b:ConferenceName>5th International Conference, SWQD 2013</b:ConferenceName>
    <b:RefOrder>1</b:RefOrder>
  </b:Source>
</b:Sources>
</file>

<file path=customXml/itemProps1.xml><?xml version="1.0" encoding="utf-8"?>
<ds:datastoreItem xmlns:ds="http://schemas.openxmlformats.org/officeDocument/2006/customXml" ds:itemID="{32ED9D62-A76C-4CC7-8E62-F7C2256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tsar</dc:creator>
  <cp:lastModifiedBy>hibs_ee</cp:lastModifiedBy>
  <cp:revision>15</cp:revision>
  <dcterms:created xsi:type="dcterms:W3CDTF">2017-09-29T02:39:00Z</dcterms:created>
  <dcterms:modified xsi:type="dcterms:W3CDTF">2018-01-31T03:28:00Z</dcterms:modified>
</cp:coreProperties>
</file>